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2D91" w14:textId="77777777" w:rsidR="00BB154F" w:rsidRPr="00BB154F" w:rsidRDefault="00BB154F" w:rsidP="00BB154F">
      <w:pPr>
        <w:pStyle w:val="a3"/>
        <w:spacing w:line="228" w:lineRule="auto"/>
        <w:jc w:val="right"/>
        <w:rPr>
          <w:b w:val="0"/>
          <w:sz w:val="40"/>
          <w:szCs w:val="40"/>
        </w:rPr>
      </w:pPr>
      <w:r w:rsidRPr="00BB154F">
        <w:rPr>
          <w:b w:val="0"/>
          <w:sz w:val="40"/>
          <w:szCs w:val="40"/>
        </w:rPr>
        <w:t>Проект</w:t>
      </w:r>
    </w:p>
    <w:p w14:paraId="1C8EE041" w14:textId="77777777" w:rsidR="00BB154F" w:rsidRDefault="00BB154F" w:rsidP="00E31D6F">
      <w:pPr>
        <w:pStyle w:val="a3"/>
        <w:spacing w:line="228" w:lineRule="auto"/>
      </w:pPr>
    </w:p>
    <w:p w14:paraId="303DE984" w14:textId="77777777" w:rsidR="00F32379" w:rsidRDefault="000F36C4" w:rsidP="00E31D6F">
      <w:pPr>
        <w:pStyle w:val="a3"/>
        <w:spacing w:line="228" w:lineRule="auto"/>
      </w:pPr>
      <w:r>
        <w:t xml:space="preserve">ТРУДОВОЙ ДОГОВОР </w:t>
      </w:r>
    </w:p>
    <w:p w14:paraId="523446DE" w14:textId="77777777" w:rsidR="00BC34DA" w:rsidRPr="004D582F" w:rsidRDefault="00BC34DA" w:rsidP="00E31D6F">
      <w:pPr>
        <w:pStyle w:val="a3"/>
        <w:spacing w:line="228" w:lineRule="auto"/>
        <w:rPr>
          <w:b w:val="0"/>
          <w:color w:val="auto"/>
        </w:rPr>
      </w:pPr>
      <w:proofErr w:type="gramStart"/>
      <w:r w:rsidRPr="004376B9">
        <w:t xml:space="preserve">с </w:t>
      </w:r>
      <w:r w:rsidR="00DE3539">
        <w:t xml:space="preserve"> муниципальным</w:t>
      </w:r>
      <w:proofErr w:type="gramEnd"/>
      <w:r w:rsidR="00DE3539">
        <w:t xml:space="preserve"> </w:t>
      </w:r>
      <w:r w:rsidR="00DE3539" w:rsidRPr="004D582F">
        <w:rPr>
          <w:color w:val="auto"/>
        </w:rPr>
        <w:t xml:space="preserve">служащим </w:t>
      </w:r>
      <w:r w:rsidR="00276C49" w:rsidRPr="004D582F">
        <w:rPr>
          <w:color w:val="auto"/>
        </w:rPr>
        <w:t xml:space="preserve">аппарата Думы </w:t>
      </w:r>
    </w:p>
    <w:p w14:paraId="3A8F8B4A" w14:textId="77777777" w:rsidR="00BC34DA" w:rsidRPr="004376B9" w:rsidRDefault="00BC34DA" w:rsidP="00E31D6F">
      <w:pPr>
        <w:shd w:val="clear" w:color="auto" w:fill="FFFFFF"/>
        <w:tabs>
          <w:tab w:val="left" w:pos="8266"/>
        </w:tabs>
        <w:spacing w:line="228" w:lineRule="auto"/>
        <w:ind w:left="-426" w:right="-140"/>
        <w:jc w:val="center"/>
        <w:rPr>
          <w:b/>
          <w:color w:val="000000"/>
          <w:sz w:val="28"/>
          <w:szCs w:val="28"/>
        </w:rPr>
      </w:pPr>
      <w:r w:rsidRPr="004D582F">
        <w:rPr>
          <w:b/>
          <w:sz w:val="28"/>
          <w:szCs w:val="28"/>
        </w:rPr>
        <w:t xml:space="preserve">Изобильненского городского округа Ставропольского </w:t>
      </w:r>
      <w:r w:rsidRPr="004376B9">
        <w:rPr>
          <w:b/>
          <w:color w:val="000000"/>
          <w:sz w:val="28"/>
          <w:szCs w:val="28"/>
        </w:rPr>
        <w:t>края</w:t>
      </w:r>
    </w:p>
    <w:p w14:paraId="2FDF6B27" w14:textId="77777777" w:rsidR="008F6071" w:rsidRPr="004376B9" w:rsidRDefault="008F6071" w:rsidP="00E31D6F">
      <w:pPr>
        <w:shd w:val="clear" w:color="auto" w:fill="FFFFFF"/>
        <w:tabs>
          <w:tab w:val="left" w:pos="8266"/>
        </w:tabs>
        <w:spacing w:line="228" w:lineRule="auto"/>
        <w:ind w:right="-140"/>
        <w:rPr>
          <w:color w:val="000000"/>
          <w:sz w:val="28"/>
          <w:szCs w:val="28"/>
        </w:rPr>
      </w:pPr>
    </w:p>
    <w:p w14:paraId="291E85C5" w14:textId="77777777" w:rsidR="00BC34DA" w:rsidRDefault="00BC34DA" w:rsidP="00D0691A">
      <w:pPr>
        <w:shd w:val="clear" w:color="auto" w:fill="FFFFFF"/>
        <w:tabs>
          <w:tab w:val="left" w:pos="8266"/>
        </w:tabs>
        <w:spacing w:line="228" w:lineRule="auto"/>
        <w:ind w:right="-140"/>
        <w:jc w:val="both"/>
        <w:rPr>
          <w:color w:val="000000"/>
          <w:sz w:val="28"/>
          <w:szCs w:val="28"/>
        </w:rPr>
      </w:pPr>
      <w:r w:rsidRPr="004376B9">
        <w:rPr>
          <w:color w:val="000000"/>
          <w:sz w:val="28"/>
          <w:szCs w:val="28"/>
        </w:rPr>
        <w:t xml:space="preserve">г. Изобильный                                                 </w:t>
      </w:r>
      <w:r w:rsidR="000F36C4">
        <w:rPr>
          <w:color w:val="000000"/>
          <w:sz w:val="28"/>
          <w:szCs w:val="28"/>
        </w:rPr>
        <w:t xml:space="preserve">                           </w:t>
      </w:r>
    </w:p>
    <w:p w14:paraId="12FE9ECD" w14:textId="77777777" w:rsidR="008F6071" w:rsidRPr="00E31D6F" w:rsidRDefault="008F6071" w:rsidP="00E31D6F">
      <w:pPr>
        <w:shd w:val="clear" w:color="auto" w:fill="FFFFFF"/>
        <w:tabs>
          <w:tab w:val="left" w:pos="8266"/>
        </w:tabs>
        <w:spacing w:line="228" w:lineRule="auto"/>
        <w:ind w:left="-425" w:right="-142"/>
        <w:rPr>
          <w:b/>
          <w:color w:val="000000"/>
          <w:sz w:val="20"/>
          <w:szCs w:val="28"/>
        </w:rPr>
      </w:pPr>
    </w:p>
    <w:p w14:paraId="4D1ED5D8" w14:textId="77777777" w:rsidR="00BC34DA" w:rsidRPr="004376B9" w:rsidRDefault="000F36C4" w:rsidP="00E31D6F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ильненский городской округ </w:t>
      </w:r>
      <w:r w:rsidR="00BC34DA" w:rsidRPr="004376B9">
        <w:rPr>
          <w:sz w:val="28"/>
          <w:szCs w:val="28"/>
        </w:rPr>
        <w:t>Ставропольского края, именуемый в дальнейшем «Наниматель», в лице представителя нанимателя - председателя Думы Из</w:t>
      </w:r>
      <w:r>
        <w:rPr>
          <w:sz w:val="28"/>
          <w:szCs w:val="28"/>
        </w:rPr>
        <w:t>обильненского городского округа</w:t>
      </w:r>
      <w:r w:rsidR="00BC34DA" w:rsidRPr="004376B9">
        <w:rPr>
          <w:sz w:val="28"/>
          <w:szCs w:val="28"/>
        </w:rPr>
        <w:t xml:space="preserve"> </w:t>
      </w:r>
      <w:r w:rsidR="00BC34DA" w:rsidRPr="000B7382">
        <w:rPr>
          <w:sz w:val="28"/>
          <w:szCs w:val="28"/>
        </w:rPr>
        <w:t>Ставропольского края Рогова Алексея Михайловича, действующего на основании Устава Изобильненского городского округа Ставропольского края, именуемого в дальнейшем «Работодатель», с одной стороны</w:t>
      </w:r>
      <w:r w:rsidR="00EE551B" w:rsidRPr="000B7382">
        <w:rPr>
          <w:sz w:val="28"/>
          <w:szCs w:val="28"/>
        </w:rPr>
        <w:t>,</w:t>
      </w:r>
      <w:r w:rsidR="00BC34DA" w:rsidRPr="000B7382">
        <w:rPr>
          <w:sz w:val="28"/>
          <w:szCs w:val="28"/>
        </w:rPr>
        <w:t xml:space="preserve"> и граждан</w:t>
      </w:r>
      <w:r w:rsidR="00BB154F">
        <w:rPr>
          <w:sz w:val="28"/>
          <w:szCs w:val="28"/>
        </w:rPr>
        <w:t>ин(</w:t>
      </w:r>
      <w:r w:rsidR="00BC34DA" w:rsidRPr="000B7382">
        <w:rPr>
          <w:sz w:val="28"/>
          <w:szCs w:val="28"/>
        </w:rPr>
        <w:t>ка</w:t>
      </w:r>
      <w:r w:rsidR="00BB154F">
        <w:rPr>
          <w:sz w:val="28"/>
          <w:szCs w:val="28"/>
        </w:rPr>
        <w:t>)</w:t>
      </w:r>
      <w:r w:rsidR="00BC34DA" w:rsidRPr="004376B9">
        <w:rPr>
          <w:sz w:val="28"/>
          <w:szCs w:val="28"/>
        </w:rPr>
        <w:t xml:space="preserve"> Российской Федерации</w:t>
      </w:r>
      <w:r w:rsidR="008A76AC">
        <w:rPr>
          <w:sz w:val="28"/>
          <w:szCs w:val="28"/>
        </w:rPr>
        <w:t xml:space="preserve"> </w:t>
      </w:r>
      <w:r w:rsidR="00BB154F">
        <w:rPr>
          <w:sz w:val="28"/>
          <w:szCs w:val="28"/>
        </w:rPr>
        <w:t>_______________</w:t>
      </w:r>
      <w:r w:rsidR="00BC34DA" w:rsidRPr="004376B9">
        <w:rPr>
          <w:sz w:val="28"/>
          <w:szCs w:val="28"/>
        </w:rPr>
        <w:t>,</w:t>
      </w:r>
      <w:r w:rsidR="00BC34DA">
        <w:rPr>
          <w:sz w:val="28"/>
          <w:szCs w:val="28"/>
        </w:rPr>
        <w:t xml:space="preserve"> </w:t>
      </w:r>
      <w:r w:rsidR="00BC34DA" w:rsidRPr="004376B9">
        <w:rPr>
          <w:sz w:val="28"/>
          <w:szCs w:val="28"/>
        </w:rPr>
        <w:t>именуем</w:t>
      </w:r>
      <w:r w:rsidR="00BB154F">
        <w:rPr>
          <w:sz w:val="28"/>
          <w:szCs w:val="28"/>
        </w:rPr>
        <w:t>ый(</w:t>
      </w:r>
      <w:proofErr w:type="spellStart"/>
      <w:r w:rsidR="00BC34DA" w:rsidRPr="004376B9">
        <w:rPr>
          <w:sz w:val="28"/>
          <w:szCs w:val="28"/>
        </w:rPr>
        <w:t>ая</w:t>
      </w:r>
      <w:proofErr w:type="spellEnd"/>
      <w:r w:rsidR="00BB154F">
        <w:rPr>
          <w:sz w:val="28"/>
          <w:szCs w:val="28"/>
        </w:rPr>
        <w:t>)</w:t>
      </w:r>
      <w:r w:rsidR="00BC34DA" w:rsidRPr="004376B9">
        <w:rPr>
          <w:sz w:val="28"/>
          <w:szCs w:val="28"/>
        </w:rPr>
        <w:t xml:space="preserve"> в дальнейшем «Муниципальный служащий», вместе имену</w:t>
      </w:r>
      <w:r w:rsidR="008F6071">
        <w:rPr>
          <w:sz w:val="28"/>
          <w:szCs w:val="28"/>
        </w:rPr>
        <w:t xml:space="preserve">емые Стороны, заключили настоящий </w:t>
      </w:r>
      <w:r w:rsidR="00BC34DA" w:rsidRPr="004376B9">
        <w:rPr>
          <w:sz w:val="28"/>
          <w:szCs w:val="28"/>
        </w:rPr>
        <w:t xml:space="preserve">трудовой договор о нижеследующем:  </w:t>
      </w:r>
    </w:p>
    <w:p w14:paraId="32FEA23A" w14:textId="77777777" w:rsidR="00BC34DA" w:rsidRPr="00E31D6F" w:rsidRDefault="00BC34DA" w:rsidP="00E31D6F">
      <w:pPr>
        <w:pStyle w:val="a5"/>
        <w:tabs>
          <w:tab w:val="left" w:pos="2748"/>
        </w:tabs>
        <w:spacing w:line="228" w:lineRule="auto"/>
        <w:ind w:right="2" w:firstLine="0"/>
        <w:jc w:val="both"/>
        <w:rPr>
          <w:b/>
          <w:sz w:val="16"/>
        </w:rPr>
      </w:pPr>
    </w:p>
    <w:p w14:paraId="6DA24DFB" w14:textId="77777777" w:rsidR="0027339D" w:rsidRDefault="00BC34DA" w:rsidP="00E31D6F">
      <w:pPr>
        <w:pStyle w:val="a5"/>
        <w:numPr>
          <w:ilvl w:val="0"/>
          <w:numId w:val="1"/>
        </w:numPr>
        <w:spacing w:line="228" w:lineRule="auto"/>
        <w:ind w:right="2"/>
        <w:jc w:val="center"/>
      </w:pPr>
      <w:r w:rsidRPr="004376B9">
        <w:rPr>
          <w:b/>
        </w:rPr>
        <w:t>Общие положения</w:t>
      </w:r>
      <w:r w:rsidRPr="004376B9">
        <w:t xml:space="preserve"> </w:t>
      </w:r>
    </w:p>
    <w:p w14:paraId="069677E5" w14:textId="77777777" w:rsidR="00BC34DA" w:rsidRPr="00E31D6F" w:rsidRDefault="00BC34DA" w:rsidP="00E31D6F">
      <w:pPr>
        <w:pStyle w:val="a5"/>
        <w:spacing w:line="228" w:lineRule="auto"/>
        <w:ind w:left="360" w:right="2" w:firstLine="0"/>
        <w:jc w:val="center"/>
        <w:rPr>
          <w:sz w:val="16"/>
        </w:rPr>
      </w:pPr>
    </w:p>
    <w:p w14:paraId="55823A45" w14:textId="1138AA0F" w:rsidR="004B138D" w:rsidRDefault="00BC34DA" w:rsidP="00E31D6F">
      <w:pPr>
        <w:pStyle w:val="a5"/>
        <w:spacing w:line="228" w:lineRule="auto"/>
        <w:ind w:right="2" w:firstLine="567"/>
        <w:jc w:val="both"/>
      </w:pPr>
      <w:r w:rsidRPr="00DE6CA4">
        <w:t xml:space="preserve">1.1. Муниципальный служащий поступает на муниципальную службу в </w:t>
      </w:r>
      <w:r w:rsidR="002A51EE" w:rsidRPr="00DE6CA4">
        <w:t xml:space="preserve">аппарат </w:t>
      </w:r>
      <w:r w:rsidR="00614A4A" w:rsidRPr="00DE6CA4">
        <w:t>Думы</w:t>
      </w:r>
      <w:r w:rsidR="00F44FAE" w:rsidRPr="00DE6CA4">
        <w:t xml:space="preserve"> Изобильненского городского округа Ставропольского края и назначается</w:t>
      </w:r>
      <w:r w:rsidR="00F44FAE" w:rsidRPr="00F44FAE">
        <w:t xml:space="preserve"> на </w:t>
      </w:r>
      <w:r w:rsidR="000A520D">
        <w:t xml:space="preserve">должность муниципальной службы </w:t>
      </w:r>
      <w:r w:rsidR="0031035C">
        <w:t xml:space="preserve">инспектора Контрольно-счетного органа </w:t>
      </w:r>
      <w:r w:rsidR="0031035C" w:rsidRPr="0031035C">
        <w:t>Изобильненского городского округа Ставропольского края</w:t>
      </w:r>
      <w:r w:rsidR="00F44FAE" w:rsidRPr="00F44FAE">
        <w:t>.</w:t>
      </w:r>
    </w:p>
    <w:p w14:paraId="00025E1C" w14:textId="5A5E3896" w:rsidR="00BC34DA" w:rsidRPr="00E473F4" w:rsidRDefault="00BC34DA" w:rsidP="00E31D6F">
      <w:pPr>
        <w:pStyle w:val="a5"/>
        <w:spacing w:line="228" w:lineRule="auto"/>
        <w:ind w:right="2" w:firstLine="567"/>
        <w:jc w:val="both"/>
      </w:pPr>
      <w:r w:rsidRPr="009C5473">
        <w:t>Рее</w:t>
      </w:r>
      <w:r w:rsidR="000F36C4">
        <w:t>стром должностей муниципальной службы Ставропольского</w:t>
      </w:r>
      <w:r w:rsidRPr="009C5473">
        <w:t xml:space="preserve"> края </w:t>
      </w:r>
      <w:r w:rsidRPr="00E473F4">
        <w:t xml:space="preserve">должность, замещаемая Муниципальным служащим, отнесена к </w:t>
      </w:r>
      <w:r w:rsidR="0031035C">
        <w:t xml:space="preserve">ведущей </w:t>
      </w:r>
      <w:r w:rsidRPr="00E473F4">
        <w:t>группе должностей муниципальной службы Ставропольского края.</w:t>
      </w:r>
    </w:p>
    <w:p w14:paraId="75E10101" w14:textId="77777777" w:rsidR="00AE5C25" w:rsidRPr="00E473F4" w:rsidRDefault="00BC34DA" w:rsidP="00E31D6F">
      <w:pPr>
        <w:pStyle w:val="a7"/>
        <w:tabs>
          <w:tab w:val="num" w:pos="-360"/>
        </w:tabs>
        <w:spacing w:line="228" w:lineRule="auto"/>
        <w:ind w:right="-140" w:firstLine="567"/>
        <w:jc w:val="both"/>
        <w:rPr>
          <w:sz w:val="28"/>
          <w:szCs w:val="28"/>
        </w:rPr>
      </w:pPr>
      <w:r w:rsidRPr="00E473F4">
        <w:rPr>
          <w:sz w:val="28"/>
          <w:szCs w:val="28"/>
        </w:rPr>
        <w:t xml:space="preserve">1.2. Настоящий трудовой договор является договором по основной работе и заключается </w:t>
      </w:r>
      <w:r w:rsidR="008A7517" w:rsidRPr="00E473F4">
        <w:rPr>
          <w:sz w:val="28"/>
          <w:szCs w:val="28"/>
        </w:rPr>
        <w:t xml:space="preserve">на </w:t>
      </w:r>
      <w:r w:rsidR="00E418EB">
        <w:rPr>
          <w:sz w:val="28"/>
          <w:szCs w:val="28"/>
        </w:rPr>
        <w:t>не</w:t>
      </w:r>
      <w:r w:rsidR="006B762A" w:rsidRPr="00E473F4">
        <w:rPr>
          <w:sz w:val="28"/>
          <w:szCs w:val="28"/>
        </w:rPr>
        <w:t>определенный</w:t>
      </w:r>
      <w:r w:rsidR="008A7517" w:rsidRPr="00E473F4">
        <w:rPr>
          <w:sz w:val="28"/>
          <w:szCs w:val="28"/>
        </w:rPr>
        <w:t xml:space="preserve"> срок</w:t>
      </w:r>
      <w:r w:rsidR="00ED3BAB" w:rsidRPr="00E473F4">
        <w:rPr>
          <w:sz w:val="28"/>
          <w:szCs w:val="28"/>
        </w:rPr>
        <w:t>.</w:t>
      </w:r>
      <w:r w:rsidR="00A04F09" w:rsidRPr="00E473F4">
        <w:rPr>
          <w:sz w:val="28"/>
          <w:szCs w:val="28"/>
        </w:rPr>
        <w:t xml:space="preserve"> </w:t>
      </w:r>
    </w:p>
    <w:p w14:paraId="53F08357" w14:textId="44A89C13" w:rsidR="00456C76" w:rsidRPr="00E473F4" w:rsidRDefault="00BC34DA" w:rsidP="00E31D6F">
      <w:pPr>
        <w:pStyle w:val="a7"/>
        <w:tabs>
          <w:tab w:val="num" w:pos="-360"/>
        </w:tabs>
        <w:spacing w:line="228" w:lineRule="auto"/>
        <w:ind w:right="-140" w:firstLine="567"/>
        <w:jc w:val="both"/>
        <w:rPr>
          <w:sz w:val="28"/>
          <w:szCs w:val="28"/>
        </w:rPr>
      </w:pPr>
      <w:r w:rsidRPr="00E473F4">
        <w:rPr>
          <w:sz w:val="28"/>
          <w:szCs w:val="28"/>
        </w:rPr>
        <w:t xml:space="preserve">Дата начала работы </w:t>
      </w:r>
      <w:r w:rsidR="00BB154F">
        <w:rPr>
          <w:sz w:val="28"/>
          <w:szCs w:val="28"/>
        </w:rPr>
        <w:t>_____________</w:t>
      </w:r>
      <w:r w:rsidRPr="00E473F4">
        <w:rPr>
          <w:sz w:val="28"/>
          <w:szCs w:val="28"/>
        </w:rPr>
        <w:t xml:space="preserve"> 20</w:t>
      </w:r>
      <w:r w:rsidR="002C58E2">
        <w:rPr>
          <w:sz w:val="28"/>
          <w:szCs w:val="28"/>
        </w:rPr>
        <w:t>2</w:t>
      </w:r>
      <w:r w:rsidR="0031035C">
        <w:rPr>
          <w:sz w:val="28"/>
          <w:szCs w:val="28"/>
        </w:rPr>
        <w:t>1</w:t>
      </w:r>
      <w:r w:rsidRPr="00E473F4">
        <w:rPr>
          <w:sz w:val="28"/>
          <w:szCs w:val="28"/>
        </w:rPr>
        <w:t xml:space="preserve"> года.</w:t>
      </w:r>
      <w:r w:rsidR="00ED3BAB" w:rsidRPr="00E473F4">
        <w:rPr>
          <w:sz w:val="28"/>
          <w:szCs w:val="28"/>
        </w:rPr>
        <w:t xml:space="preserve"> </w:t>
      </w:r>
    </w:p>
    <w:p w14:paraId="4CEB91AC" w14:textId="77777777" w:rsidR="00BC34DA" w:rsidRPr="00E473F4" w:rsidRDefault="00BC34DA" w:rsidP="00E31D6F">
      <w:pPr>
        <w:pStyle w:val="a7"/>
        <w:tabs>
          <w:tab w:val="num" w:pos="-360"/>
        </w:tabs>
        <w:spacing w:line="228" w:lineRule="auto"/>
        <w:ind w:right="-140" w:firstLine="567"/>
        <w:jc w:val="both"/>
        <w:rPr>
          <w:sz w:val="28"/>
          <w:szCs w:val="28"/>
        </w:rPr>
      </w:pPr>
      <w:r w:rsidRPr="00E473F4">
        <w:rPr>
          <w:sz w:val="28"/>
          <w:szCs w:val="28"/>
        </w:rPr>
        <w:t>1.3. Поступление муниципального служащего на работу оформляется распоряжен</w:t>
      </w:r>
      <w:r w:rsidR="000F36C4">
        <w:rPr>
          <w:sz w:val="28"/>
          <w:szCs w:val="28"/>
        </w:rPr>
        <w:t xml:space="preserve">ием Работодателя в трехдневный </w:t>
      </w:r>
      <w:r w:rsidRPr="00E473F4">
        <w:rPr>
          <w:sz w:val="28"/>
          <w:szCs w:val="28"/>
        </w:rPr>
        <w:t>срок со дня подписания настоящего трудового договора.</w:t>
      </w:r>
    </w:p>
    <w:p w14:paraId="04405100" w14:textId="77777777" w:rsidR="00BC34DA" w:rsidRPr="00DA63BA" w:rsidRDefault="00BC34DA" w:rsidP="00E31D6F">
      <w:pPr>
        <w:pStyle w:val="a7"/>
        <w:tabs>
          <w:tab w:val="num" w:pos="-360"/>
        </w:tabs>
        <w:spacing w:line="228" w:lineRule="auto"/>
        <w:ind w:right="-140" w:firstLine="567"/>
        <w:jc w:val="both"/>
        <w:rPr>
          <w:sz w:val="28"/>
          <w:szCs w:val="28"/>
        </w:rPr>
      </w:pPr>
      <w:r w:rsidRPr="00E473F4">
        <w:rPr>
          <w:sz w:val="28"/>
          <w:szCs w:val="28"/>
        </w:rPr>
        <w:t xml:space="preserve">1.4. Со дня подписания обеими </w:t>
      </w:r>
      <w:r w:rsidRPr="003E2AAA">
        <w:rPr>
          <w:sz w:val="28"/>
          <w:szCs w:val="28"/>
        </w:rPr>
        <w:t xml:space="preserve">Сторонами </w:t>
      </w:r>
      <w:r w:rsidRPr="00DA63BA">
        <w:rPr>
          <w:sz w:val="28"/>
          <w:szCs w:val="28"/>
        </w:rPr>
        <w:t>настоящего трудового договора, Муниципальный служащий наделяется правами и исполняет обяз</w:t>
      </w:r>
      <w:r>
        <w:rPr>
          <w:sz w:val="28"/>
          <w:szCs w:val="28"/>
        </w:rPr>
        <w:t>анности, предусмотренные законо</w:t>
      </w:r>
      <w:r w:rsidRPr="00DA63BA">
        <w:rPr>
          <w:sz w:val="28"/>
          <w:szCs w:val="28"/>
        </w:rPr>
        <w:t>дательством Российской Федерации, законодательством Ставропольского края, муниципальными правовыми актами, должностной инструкцией по занимаемой должности, а также настоящим трудовым договором.</w:t>
      </w:r>
    </w:p>
    <w:p w14:paraId="3270147D" w14:textId="77777777" w:rsidR="00BC34DA" w:rsidRPr="00E31D6F" w:rsidRDefault="00BC34DA" w:rsidP="00E31D6F">
      <w:pPr>
        <w:pStyle w:val="a7"/>
        <w:tabs>
          <w:tab w:val="num" w:pos="-360"/>
        </w:tabs>
        <w:spacing w:line="228" w:lineRule="auto"/>
        <w:ind w:right="-140" w:firstLine="567"/>
        <w:jc w:val="both"/>
        <w:rPr>
          <w:b/>
          <w:color w:val="000000"/>
          <w:sz w:val="16"/>
          <w:szCs w:val="28"/>
        </w:rPr>
      </w:pPr>
    </w:p>
    <w:p w14:paraId="10CECEB0" w14:textId="77777777" w:rsidR="00BC34DA" w:rsidRPr="004376B9" w:rsidRDefault="00BC34DA" w:rsidP="00E31D6F">
      <w:pPr>
        <w:pStyle w:val="a7"/>
        <w:tabs>
          <w:tab w:val="clear" w:pos="4677"/>
          <w:tab w:val="clear" w:pos="9355"/>
        </w:tabs>
        <w:spacing w:line="228" w:lineRule="auto"/>
        <w:ind w:firstLine="720"/>
        <w:jc w:val="center"/>
        <w:rPr>
          <w:b/>
          <w:sz w:val="28"/>
          <w:szCs w:val="28"/>
        </w:rPr>
      </w:pPr>
      <w:r w:rsidRPr="004376B9">
        <w:rPr>
          <w:b/>
          <w:sz w:val="28"/>
          <w:szCs w:val="28"/>
        </w:rPr>
        <w:t>2. Оплата труда, режим рабочего времени</w:t>
      </w:r>
    </w:p>
    <w:p w14:paraId="68DBF028" w14:textId="77777777" w:rsidR="00BC34DA" w:rsidRPr="00E31D6F" w:rsidRDefault="00BC34DA" w:rsidP="00E31D6F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14:paraId="58990D8A" w14:textId="53E9FFC1" w:rsidR="00BC34DA" w:rsidRPr="006050B3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0B3">
        <w:rPr>
          <w:rFonts w:ascii="Times New Roman" w:hAnsi="Times New Roman" w:cs="Times New Roman"/>
          <w:sz w:val="28"/>
          <w:szCs w:val="28"/>
        </w:rPr>
        <w:t>2.1. Муниципальному служащему устанавливается должностной оклад в размере</w:t>
      </w:r>
      <w:r w:rsidR="006050B3" w:rsidRPr="006050B3">
        <w:rPr>
          <w:rFonts w:ascii="Times New Roman" w:hAnsi="Times New Roman" w:cs="Times New Roman"/>
          <w:sz w:val="28"/>
          <w:szCs w:val="28"/>
        </w:rPr>
        <w:t xml:space="preserve"> </w:t>
      </w:r>
      <w:r w:rsidR="0031035C">
        <w:rPr>
          <w:rFonts w:ascii="Times New Roman" w:hAnsi="Times New Roman" w:cs="Times New Roman"/>
          <w:sz w:val="28"/>
          <w:szCs w:val="28"/>
        </w:rPr>
        <w:t>7481</w:t>
      </w:r>
      <w:r w:rsidR="002C58E2" w:rsidRPr="002C58E2">
        <w:rPr>
          <w:rFonts w:ascii="Times New Roman" w:hAnsi="Times New Roman" w:cs="Times New Roman"/>
          <w:sz w:val="28"/>
          <w:szCs w:val="28"/>
        </w:rPr>
        <w:t xml:space="preserve"> (</w:t>
      </w:r>
      <w:r w:rsidR="0031035C">
        <w:rPr>
          <w:rFonts w:ascii="Times New Roman" w:hAnsi="Times New Roman" w:cs="Times New Roman"/>
          <w:sz w:val="28"/>
          <w:szCs w:val="28"/>
        </w:rPr>
        <w:t>семь тысяч четыреста восемьдесят один</w:t>
      </w:r>
      <w:r w:rsidR="002C58E2" w:rsidRPr="002C58E2">
        <w:rPr>
          <w:rFonts w:ascii="Times New Roman" w:hAnsi="Times New Roman" w:cs="Times New Roman"/>
          <w:sz w:val="28"/>
          <w:szCs w:val="28"/>
        </w:rPr>
        <w:t>) рубл</w:t>
      </w:r>
      <w:r w:rsidR="0031035C">
        <w:rPr>
          <w:rFonts w:ascii="Times New Roman" w:hAnsi="Times New Roman" w:cs="Times New Roman"/>
          <w:sz w:val="28"/>
          <w:szCs w:val="28"/>
        </w:rPr>
        <w:t>ь</w:t>
      </w:r>
      <w:r w:rsidR="002C58E2" w:rsidRPr="002C58E2">
        <w:rPr>
          <w:rFonts w:ascii="Times New Roman" w:hAnsi="Times New Roman" w:cs="Times New Roman"/>
          <w:sz w:val="28"/>
          <w:szCs w:val="28"/>
        </w:rPr>
        <w:t xml:space="preserve"> в меся</w:t>
      </w:r>
      <w:r w:rsidR="0031035C">
        <w:rPr>
          <w:rFonts w:ascii="Times New Roman" w:hAnsi="Times New Roman" w:cs="Times New Roman"/>
          <w:sz w:val="28"/>
          <w:szCs w:val="28"/>
        </w:rPr>
        <w:t>ц</w:t>
      </w:r>
      <w:r w:rsidRPr="006050B3">
        <w:rPr>
          <w:rFonts w:ascii="Times New Roman" w:hAnsi="Times New Roman" w:cs="Times New Roman"/>
          <w:sz w:val="28"/>
          <w:szCs w:val="28"/>
        </w:rPr>
        <w:t>.</w:t>
      </w:r>
    </w:p>
    <w:p w14:paraId="02A94D44" w14:textId="77777777" w:rsidR="00BC34DA" w:rsidRPr="00DB45B8" w:rsidRDefault="00187E27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DB45B8">
        <w:rPr>
          <w:sz w:val="28"/>
          <w:szCs w:val="28"/>
        </w:rPr>
        <w:t>2.2. Помимо должностного оклада, Муниципальному служащему, в соот</w:t>
      </w:r>
      <w:r w:rsidR="000F36C4">
        <w:rPr>
          <w:sz w:val="28"/>
          <w:szCs w:val="28"/>
        </w:rPr>
        <w:t>ветствии с</w:t>
      </w:r>
      <w:r w:rsidRPr="00DB45B8">
        <w:rPr>
          <w:sz w:val="28"/>
          <w:szCs w:val="28"/>
        </w:rPr>
        <w:t xml:space="preserve"> Положением об оплате труда муниципальных служащих, замещающих должности муниципальной службы в органах местного самоуправления Изобильненского городского округа Ставропольского края и размерах их должностных окладов</w:t>
      </w:r>
      <w:r w:rsidR="00DD620C">
        <w:rPr>
          <w:sz w:val="28"/>
          <w:szCs w:val="28"/>
        </w:rPr>
        <w:t>,</w:t>
      </w:r>
      <w:r w:rsidRPr="00DB45B8">
        <w:rPr>
          <w:sz w:val="28"/>
          <w:szCs w:val="28"/>
        </w:rPr>
        <w:t xml:space="preserve"> выплачиваются:</w:t>
      </w:r>
    </w:p>
    <w:p w14:paraId="3405CCEC" w14:textId="77777777" w:rsidR="00BC34DA" w:rsidRPr="00D23BE4" w:rsidRDefault="00BC34DA" w:rsidP="00E31D6F">
      <w:pPr>
        <w:pStyle w:val="a9"/>
        <w:spacing w:line="228" w:lineRule="auto"/>
        <w:ind w:firstLine="567"/>
      </w:pPr>
      <w:r w:rsidRPr="00D23BE4">
        <w:t xml:space="preserve">ежемесячное денежное поощрение – в размере 150 процентов должностного оклада; </w:t>
      </w:r>
    </w:p>
    <w:p w14:paraId="5D933B73" w14:textId="77777777" w:rsidR="00BC34DA" w:rsidRPr="005E0875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D23BE4">
        <w:rPr>
          <w:sz w:val="28"/>
          <w:szCs w:val="28"/>
        </w:rPr>
        <w:lastRenderedPageBreak/>
        <w:t xml:space="preserve">ежемесячная надбавка за особые условия муниципальной службы в </w:t>
      </w:r>
      <w:r w:rsidRPr="005E0875">
        <w:rPr>
          <w:sz w:val="28"/>
          <w:szCs w:val="28"/>
        </w:rPr>
        <w:t xml:space="preserve">размере в размере </w:t>
      </w:r>
      <w:r w:rsidR="000F36C4">
        <w:rPr>
          <w:sz w:val="28"/>
          <w:szCs w:val="28"/>
        </w:rPr>
        <w:t>от</w:t>
      </w:r>
      <w:r w:rsidR="00077D36" w:rsidRPr="005E0875">
        <w:rPr>
          <w:sz w:val="28"/>
          <w:szCs w:val="28"/>
        </w:rPr>
        <w:t xml:space="preserve"> 30 до 1</w:t>
      </w:r>
      <w:r w:rsidR="006403DF" w:rsidRPr="005E0875">
        <w:rPr>
          <w:sz w:val="28"/>
          <w:szCs w:val="28"/>
        </w:rPr>
        <w:t>5</w:t>
      </w:r>
      <w:r w:rsidR="00077D36" w:rsidRPr="005E0875">
        <w:rPr>
          <w:sz w:val="28"/>
          <w:szCs w:val="28"/>
        </w:rPr>
        <w:t xml:space="preserve">0 процентов </w:t>
      </w:r>
      <w:r w:rsidRPr="005E0875">
        <w:rPr>
          <w:sz w:val="28"/>
          <w:szCs w:val="28"/>
        </w:rPr>
        <w:t>должностного оклада;</w:t>
      </w:r>
    </w:p>
    <w:p w14:paraId="745C80B8" w14:textId="77777777" w:rsidR="00BC34DA" w:rsidRPr="005E0875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75">
        <w:rPr>
          <w:rFonts w:ascii="Times New Roman" w:hAnsi="Times New Roman" w:cs="Times New Roman"/>
          <w:sz w:val="28"/>
          <w:szCs w:val="28"/>
        </w:rPr>
        <w:t xml:space="preserve">премия по результатам </w:t>
      </w:r>
      <w:r w:rsidR="00842FB2" w:rsidRPr="005E0875">
        <w:rPr>
          <w:rFonts w:ascii="Times New Roman" w:hAnsi="Times New Roman" w:cs="Times New Roman"/>
          <w:sz w:val="28"/>
          <w:szCs w:val="28"/>
        </w:rPr>
        <w:t>работы в размере в размере до 10</w:t>
      </w:r>
      <w:r w:rsidR="00120ADD" w:rsidRPr="005E0875">
        <w:rPr>
          <w:rFonts w:ascii="Times New Roman" w:hAnsi="Times New Roman" w:cs="Times New Roman"/>
          <w:sz w:val="28"/>
          <w:szCs w:val="28"/>
        </w:rPr>
        <w:t>0</w:t>
      </w:r>
      <w:r w:rsidRPr="005E0875">
        <w:rPr>
          <w:sz w:val="28"/>
          <w:szCs w:val="28"/>
        </w:rPr>
        <w:t xml:space="preserve"> </w:t>
      </w:r>
      <w:r w:rsidRPr="005E0875">
        <w:rPr>
          <w:rFonts w:ascii="Times New Roman" w:hAnsi="Times New Roman" w:cs="Times New Roman"/>
          <w:sz w:val="28"/>
          <w:szCs w:val="28"/>
        </w:rPr>
        <w:t>процентов должностного оклада;</w:t>
      </w:r>
    </w:p>
    <w:p w14:paraId="1BC2F9CC" w14:textId="77777777" w:rsidR="00132A65" w:rsidRPr="005E0875" w:rsidRDefault="00132A65" w:rsidP="00E31D6F">
      <w:pPr>
        <w:pStyle w:val="a9"/>
        <w:spacing w:before="0" w:line="228" w:lineRule="auto"/>
        <w:ind w:firstLine="567"/>
      </w:pPr>
      <w:r w:rsidRPr="005E0875">
        <w:t xml:space="preserve">ежемесячная надбавка за выслугу лет в следующих размерах: </w:t>
      </w:r>
    </w:p>
    <w:p w14:paraId="21F5D0C4" w14:textId="77777777" w:rsidR="00132A65" w:rsidRPr="005E0875" w:rsidRDefault="00132A65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E0875">
        <w:rPr>
          <w:sz w:val="28"/>
          <w:szCs w:val="28"/>
        </w:rPr>
        <w:t>при стаже муниципальной службы от 1 года до 5 лет (включительно) –10 процентов;</w:t>
      </w:r>
    </w:p>
    <w:p w14:paraId="6E56B7E2" w14:textId="77777777" w:rsidR="00132A65" w:rsidRPr="005E0875" w:rsidRDefault="00132A65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E0875">
        <w:rPr>
          <w:sz w:val="28"/>
          <w:szCs w:val="28"/>
        </w:rPr>
        <w:t>при стаже муниципальной службы свыше 5 лет до 10 лет (включительно) – 15 процентов;</w:t>
      </w:r>
    </w:p>
    <w:p w14:paraId="0FD93A49" w14:textId="77777777" w:rsidR="00132A65" w:rsidRPr="005E0875" w:rsidRDefault="00132A65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E0875">
        <w:rPr>
          <w:sz w:val="28"/>
          <w:szCs w:val="28"/>
        </w:rPr>
        <w:t>при стаже муниципальной службы свыше 10 лет до 15 лет (включительно) – 20 процентов;</w:t>
      </w:r>
    </w:p>
    <w:p w14:paraId="1B9DCCA0" w14:textId="77777777" w:rsidR="00132A65" w:rsidRDefault="00132A65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E0875">
        <w:rPr>
          <w:sz w:val="28"/>
          <w:szCs w:val="28"/>
        </w:rPr>
        <w:t>при стаже</w:t>
      </w:r>
      <w:r w:rsidRPr="00DF6BBF">
        <w:rPr>
          <w:sz w:val="28"/>
          <w:szCs w:val="28"/>
        </w:rPr>
        <w:t xml:space="preserve"> муниципальной службы свыше 15 лет – 30 процентов.</w:t>
      </w:r>
    </w:p>
    <w:p w14:paraId="0FBFE241" w14:textId="77777777" w:rsidR="00A30E56" w:rsidRPr="00560606" w:rsidRDefault="00A30E56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60606">
        <w:rPr>
          <w:sz w:val="28"/>
          <w:szCs w:val="28"/>
        </w:rPr>
        <w:t xml:space="preserve">Размер ежемесячной надбавки за особые условия муниципальной службы и ежемесячной премии по результатам работы устанавливается распоряжениями Работодателя. </w:t>
      </w:r>
    </w:p>
    <w:p w14:paraId="4F57A011" w14:textId="77777777" w:rsidR="00A30E56" w:rsidRPr="00E31D6F" w:rsidRDefault="00A30E56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pacing w:val="-6"/>
          <w:sz w:val="28"/>
          <w:szCs w:val="28"/>
        </w:rPr>
      </w:pPr>
      <w:r w:rsidRPr="00E31D6F">
        <w:rPr>
          <w:spacing w:val="-6"/>
          <w:sz w:val="28"/>
          <w:szCs w:val="28"/>
        </w:rPr>
        <w:t>Размер ежемесячной надбавки за особые условия муниципальной службы может быть установлен на один год либо иной срок, указанный в распоряжении.</w:t>
      </w:r>
    </w:p>
    <w:p w14:paraId="6FA49ED0" w14:textId="77777777" w:rsidR="00A30E56" w:rsidRPr="00560606" w:rsidRDefault="00A30E56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60606">
        <w:rPr>
          <w:sz w:val="28"/>
          <w:szCs w:val="28"/>
        </w:rPr>
        <w:t>2.3. Заработная плата выплачив</w:t>
      </w:r>
      <w:r w:rsidR="00E31D6F">
        <w:rPr>
          <w:sz w:val="28"/>
          <w:szCs w:val="28"/>
        </w:rPr>
        <w:t xml:space="preserve">ается Муниципальному служащему </w:t>
      </w:r>
      <w:r w:rsidRPr="00560606">
        <w:rPr>
          <w:sz w:val="28"/>
          <w:szCs w:val="28"/>
        </w:rPr>
        <w:t xml:space="preserve">не реже чем каждые полмесяца (16-го числа текущего месяца - за первую половину месяца и 1-го числа месяца, следующего за отработанным, - окончательный расчет за отработанный месяц). При совпадении дня выплаты с выходным или нерабочим праздничным днем заработная плата выплачивается накануне этого дня. </w:t>
      </w:r>
    </w:p>
    <w:p w14:paraId="196D8E52" w14:textId="77777777" w:rsidR="00A30E56" w:rsidRPr="00560606" w:rsidRDefault="00A30E56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60606">
        <w:rPr>
          <w:sz w:val="28"/>
          <w:szCs w:val="28"/>
        </w:rPr>
        <w:t>Оплата отпуска производится не позднее, чем за три дня до его начала.</w:t>
      </w:r>
    </w:p>
    <w:p w14:paraId="1AF9A3E7" w14:textId="77777777" w:rsidR="00A30E56" w:rsidRPr="00560606" w:rsidRDefault="00A30E56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60606">
        <w:rPr>
          <w:sz w:val="28"/>
          <w:szCs w:val="28"/>
        </w:rPr>
        <w:t xml:space="preserve">2.4. Выплата заработной платы производится в </w:t>
      </w:r>
      <w:r w:rsidR="00DD620C">
        <w:rPr>
          <w:sz w:val="28"/>
          <w:szCs w:val="28"/>
        </w:rPr>
        <w:t>российских рублях,</w:t>
      </w:r>
      <w:r w:rsidRPr="00560606">
        <w:rPr>
          <w:sz w:val="28"/>
          <w:szCs w:val="28"/>
        </w:rPr>
        <w:t xml:space="preserve"> в безналичной форме путем ее перечисления на расчетный счет Муниципального служащего, указанный им для этой цели. Заявление с реквизитами банковского счета передается Муниципальным служащим в </w:t>
      </w:r>
      <w:r w:rsidR="00DD620C">
        <w:rPr>
          <w:sz w:val="28"/>
          <w:szCs w:val="28"/>
        </w:rPr>
        <w:t xml:space="preserve">муниципальное казенное учреждение </w:t>
      </w:r>
      <w:r w:rsidRPr="00560606">
        <w:rPr>
          <w:sz w:val="28"/>
          <w:szCs w:val="28"/>
        </w:rPr>
        <w:t>Изобильненского городского округа Ставропольского края</w:t>
      </w:r>
      <w:r w:rsidR="00DD620C">
        <w:rPr>
          <w:sz w:val="28"/>
          <w:szCs w:val="28"/>
        </w:rPr>
        <w:t xml:space="preserve"> «</w:t>
      </w:r>
      <w:r w:rsidR="00DD620C" w:rsidRPr="00560606">
        <w:rPr>
          <w:sz w:val="28"/>
          <w:szCs w:val="28"/>
        </w:rPr>
        <w:t>Централизованн</w:t>
      </w:r>
      <w:r w:rsidR="00DD620C">
        <w:rPr>
          <w:sz w:val="28"/>
          <w:szCs w:val="28"/>
        </w:rPr>
        <w:t>ая</w:t>
      </w:r>
      <w:r w:rsidR="00DD620C" w:rsidRPr="00560606">
        <w:rPr>
          <w:sz w:val="28"/>
          <w:szCs w:val="28"/>
        </w:rPr>
        <w:t xml:space="preserve"> бухгалтери</w:t>
      </w:r>
      <w:r w:rsidR="00DD620C">
        <w:rPr>
          <w:sz w:val="28"/>
          <w:szCs w:val="28"/>
        </w:rPr>
        <w:t>я»</w:t>
      </w:r>
      <w:r w:rsidRPr="00560606">
        <w:rPr>
          <w:sz w:val="28"/>
          <w:szCs w:val="28"/>
        </w:rPr>
        <w:t>.</w:t>
      </w:r>
    </w:p>
    <w:p w14:paraId="76118CA9" w14:textId="77777777" w:rsidR="00A30E56" w:rsidRPr="000F36C4" w:rsidRDefault="00A30E56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pacing w:val="-4"/>
          <w:sz w:val="28"/>
          <w:szCs w:val="28"/>
        </w:rPr>
      </w:pPr>
      <w:r w:rsidRPr="000F36C4">
        <w:rPr>
          <w:spacing w:val="-4"/>
          <w:sz w:val="28"/>
          <w:szCs w:val="28"/>
        </w:rPr>
        <w:t xml:space="preserve">2.5. Муниципальному служащему устанавливается 40-часовая рабочая неделя с пятью рабочими днями и выходными днями в субботу и воскресенье. </w:t>
      </w:r>
    </w:p>
    <w:p w14:paraId="1A4E34FF" w14:textId="77777777" w:rsidR="00A30E56" w:rsidRPr="00560606" w:rsidRDefault="00A30E56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60606">
        <w:rPr>
          <w:sz w:val="28"/>
          <w:szCs w:val="28"/>
        </w:rPr>
        <w:t xml:space="preserve">Режим рабочего времени: </w:t>
      </w:r>
    </w:p>
    <w:p w14:paraId="4553C904" w14:textId="77777777" w:rsidR="00A30E56" w:rsidRPr="00560606" w:rsidRDefault="00A30E56" w:rsidP="00E31D6F">
      <w:pPr>
        <w:tabs>
          <w:tab w:val="left" w:pos="8280"/>
        </w:tabs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60606">
        <w:rPr>
          <w:sz w:val="28"/>
          <w:szCs w:val="28"/>
        </w:rPr>
        <w:t>начало работы - 09.00, окончание работы - 18.00;</w:t>
      </w:r>
      <w:r>
        <w:rPr>
          <w:sz w:val="28"/>
          <w:szCs w:val="28"/>
        </w:rPr>
        <w:tab/>
      </w:r>
    </w:p>
    <w:p w14:paraId="3A538900" w14:textId="77777777" w:rsidR="00A30E56" w:rsidRPr="00560606" w:rsidRDefault="00A30E56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560606">
        <w:rPr>
          <w:sz w:val="28"/>
          <w:szCs w:val="28"/>
        </w:rPr>
        <w:t>перерыв для отдыха и питания - 1 час (с 13.00 до 14.00).</w:t>
      </w:r>
    </w:p>
    <w:p w14:paraId="31BBAA14" w14:textId="77777777" w:rsidR="00A30E56" w:rsidRPr="00A04FCE" w:rsidRDefault="00A30E56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560606">
        <w:rPr>
          <w:sz w:val="28"/>
          <w:szCs w:val="28"/>
        </w:rPr>
        <w:t>2.6. Условия труда Муниципального служащего определяются по итогам проведения специальной оценки условий труда, проведение которой регулируется федеральными законами и иными нормативными правовыми актами Российской Федерации, законами и иными нормативными правовы</w:t>
      </w:r>
      <w:r w:rsidR="000F36C4">
        <w:rPr>
          <w:sz w:val="28"/>
          <w:szCs w:val="28"/>
        </w:rPr>
        <w:t xml:space="preserve">ми актами Ставропольского края </w:t>
      </w:r>
      <w:r w:rsidRPr="00560606">
        <w:rPr>
          <w:sz w:val="28"/>
          <w:szCs w:val="28"/>
        </w:rPr>
        <w:t>о государственной гражданской службе и о муниципальной службе.</w:t>
      </w:r>
    </w:p>
    <w:p w14:paraId="07789C62" w14:textId="77777777" w:rsidR="00D02976" w:rsidRPr="00E31D6F" w:rsidRDefault="00F4748F" w:rsidP="00E31D6F">
      <w:pPr>
        <w:pStyle w:val="ConsPlusNormal"/>
        <w:widowControl/>
        <w:spacing w:line="216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31D6F">
        <w:rPr>
          <w:rFonts w:ascii="Times New Roman" w:hAnsi="Times New Roman" w:cs="Times New Roman"/>
          <w:spacing w:val="-4"/>
          <w:sz w:val="28"/>
          <w:szCs w:val="28"/>
        </w:rPr>
        <w:t>2.7</w:t>
      </w:r>
      <w:r w:rsidR="00D02976" w:rsidRPr="00E31D6F">
        <w:rPr>
          <w:rFonts w:ascii="Times New Roman" w:hAnsi="Times New Roman" w:cs="Times New Roman"/>
          <w:spacing w:val="-4"/>
          <w:sz w:val="28"/>
          <w:szCs w:val="28"/>
        </w:rPr>
        <w:t>. Муниципальному служащему устанавливается ежегодный основной оплачиваемый отпуск продолжительностью 30 календарных дней и ежегодный дополнительный оплачиваемый отпуск за выслугу лет продолжительностью:</w:t>
      </w:r>
    </w:p>
    <w:p w14:paraId="39140A48" w14:textId="77777777" w:rsidR="00D02976" w:rsidRPr="003933BB" w:rsidRDefault="00D02976" w:rsidP="00E31D6F">
      <w:pPr>
        <w:pStyle w:val="ConsPlusNormal"/>
        <w:widowControl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3BB">
        <w:rPr>
          <w:rFonts w:ascii="Times New Roman" w:hAnsi="Times New Roman" w:cs="Times New Roman"/>
          <w:sz w:val="28"/>
          <w:szCs w:val="28"/>
        </w:rPr>
        <w:t>при стаже муниципальной службы от 1 года до 5 лет – 1 календарный день;</w:t>
      </w:r>
    </w:p>
    <w:p w14:paraId="50DB4C37" w14:textId="77777777" w:rsidR="00D02976" w:rsidRPr="003933BB" w:rsidRDefault="00D02976" w:rsidP="00E31D6F">
      <w:pPr>
        <w:pStyle w:val="ConsPlusNormal"/>
        <w:widowControl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3BB">
        <w:rPr>
          <w:rFonts w:ascii="Times New Roman" w:hAnsi="Times New Roman" w:cs="Times New Roman"/>
          <w:sz w:val="28"/>
          <w:szCs w:val="28"/>
        </w:rPr>
        <w:t>при стаже муниципальной службы от 5 лет до 10 лет – 5 календарных дней;</w:t>
      </w:r>
    </w:p>
    <w:p w14:paraId="0807AE94" w14:textId="77777777" w:rsidR="00D02976" w:rsidRPr="003933BB" w:rsidRDefault="00D02976" w:rsidP="00E31D6F">
      <w:pPr>
        <w:pStyle w:val="ConsPlusNormal"/>
        <w:widowControl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3BB">
        <w:rPr>
          <w:rFonts w:ascii="Times New Roman" w:hAnsi="Times New Roman" w:cs="Times New Roman"/>
          <w:sz w:val="28"/>
          <w:szCs w:val="28"/>
        </w:rPr>
        <w:t>при стаже муниципальной службы от 10 лет до 15 лет – 7 календарных дней;</w:t>
      </w:r>
    </w:p>
    <w:p w14:paraId="29C11A04" w14:textId="77777777" w:rsidR="00D02976" w:rsidRPr="003933BB" w:rsidRDefault="00D02976" w:rsidP="00E31D6F">
      <w:pPr>
        <w:pStyle w:val="ConsPlusNormal"/>
        <w:widowControl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3BB">
        <w:rPr>
          <w:rFonts w:ascii="Times New Roman" w:hAnsi="Times New Roman" w:cs="Times New Roman"/>
          <w:sz w:val="28"/>
          <w:szCs w:val="28"/>
        </w:rPr>
        <w:t>при стаже муниципальной службы от 15 лет и более – 10 календарных дней.</w:t>
      </w:r>
    </w:p>
    <w:p w14:paraId="700FD268" w14:textId="77777777" w:rsidR="00D02976" w:rsidRPr="003933BB" w:rsidRDefault="00D02976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33BB">
        <w:rPr>
          <w:rFonts w:ascii="Times New Roman" w:hAnsi="Times New Roman" w:cs="Times New Roman"/>
          <w:sz w:val="28"/>
          <w:szCs w:val="28"/>
        </w:rPr>
        <w:lastRenderedPageBreak/>
        <w:t>Отпуск предоставляется в соответствии с ежегодным графиком отпусков, утвержденным Работодателем и может быть предоставлен по частям, при этом продолжительность одной части отпуска не может быть менее 14 календарных дней.</w:t>
      </w:r>
    </w:p>
    <w:p w14:paraId="2A07E082" w14:textId="77777777" w:rsidR="001F2456" w:rsidRDefault="001F2456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Pr="00FB3E3F">
        <w:rPr>
          <w:rFonts w:ascii="Times New Roman" w:hAnsi="Times New Roman" w:cs="Times New Roman"/>
          <w:sz w:val="28"/>
          <w:szCs w:val="28"/>
        </w:rPr>
        <w:t xml:space="preserve">. </w:t>
      </w:r>
      <w:r w:rsidRPr="00F159A8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, Работодатель обязан предоставить Муниципальному служащему отпуск без сохранения заработной платы.</w:t>
      </w:r>
    </w:p>
    <w:p w14:paraId="0B3CB778" w14:textId="77777777" w:rsidR="001F2456" w:rsidRDefault="001F2456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780A">
        <w:rPr>
          <w:rFonts w:ascii="Times New Roman" w:hAnsi="Times New Roman" w:cs="Times New Roman"/>
          <w:sz w:val="28"/>
          <w:szCs w:val="28"/>
        </w:rPr>
        <w:t>По семейным обстоятельствам и другим уважительным причинам Муниципальному служащему по его заявлению Работодатель может предоставить отпуск без сохранения заработной платы.</w:t>
      </w:r>
    </w:p>
    <w:p w14:paraId="33571AB6" w14:textId="77777777" w:rsidR="001F2456" w:rsidRPr="00562E22" w:rsidRDefault="001F2456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E22">
        <w:rPr>
          <w:rFonts w:ascii="Times New Roman" w:hAnsi="Times New Roman" w:cs="Times New Roman"/>
          <w:sz w:val="28"/>
          <w:szCs w:val="28"/>
        </w:rPr>
        <w:t xml:space="preserve">2.9. Муниципальному служащему, как правило, при уходе в ежегодный оплачиваемый отпуск, на основании его личного заявления выплачивается материальная помощь в размере трех должностных окладов в расчете на год. </w:t>
      </w:r>
    </w:p>
    <w:p w14:paraId="2FA880B9" w14:textId="77777777" w:rsidR="001F2456" w:rsidRPr="001F1FC5" w:rsidRDefault="001F2456" w:rsidP="00E31D6F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4376B9">
        <w:rPr>
          <w:sz w:val="28"/>
          <w:szCs w:val="28"/>
        </w:rPr>
        <w:t>Материальная помощь может быть выплачена Муниципальному служащему по его заявлению в течение календарного года, независимо от ухода в ежегодный оплачива</w:t>
      </w:r>
      <w:r>
        <w:rPr>
          <w:sz w:val="28"/>
          <w:szCs w:val="28"/>
        </w:rPr>
        <w:t>емый отпуск, в случаях болезни М</w:t>
      </w:r>
      <w:r w:rsidRPr="004376B9">
        <w:rPr>
          <w:sz w:val="28"/>
          <w:szCs w:val="28"/>
        </w:rPr>
        <w:t xml:space="preserve">униципального служащего либо члена его семьи, экстремальных ситуаций, повлекших за собой </w:t>
      </w:r>
      <w:r w:rsidRPr="001F1FC5">
        <w:rPr>
          <w:sz w:val="28"/>
          <w:szCs w:val="28"/>
        </w:rPr>
        <w:t>большой материальный ущерб,</w:t>
      </w:r>
      <w:r w:rsidR="00D0691A">
        <w:rPr>
          <w:sz w:val="28"/>
          <w:szCs w:val="28"/>
        </w:rPr>
        <w:t xml:space="preserve"> либо</w:t>
      </w:r>
      <w:r w:rsidRPr="001F1FC5">
        <w:rPr>
          <w:sz w:val="28"/>
          <w:szCs w:val="28"/>
        </w:rPr>
        <w:t xml:space="preserve"> тяжелого материального положения.</w:t>
      </w:r>
    </w:p>
    <w:p w14:paraId="6E5F136B" w14:textId="77777777" w:rsidR="001F2456" w:rsidRPr="004376B9" w:rsidRDefault="001F2456" w:rsidP="00E31D6F">
      <w:pPr>
        <w:pStyle w:val="Default"/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4376B9">
        <w:rPr>
          <w:sz w:val="28"/>
          <w:szCs w:val="28"/>
        </w:rPr>
        <w:t>. Муниципальный служащий подлежит обязательному социальному страхованию в порядке и на условиях, установленных действующим законодательством Российской Федерации.</w:t>
      </w:r>
    </w:p>
    <w:p w14:paraId="5078E462" w14:textId="77777777" w:rsidR="001F2456" w:rsidRPr="004376B9" w:rsidRDefault="001F2456" w:rsidP="00E31D6F">
      <w:pPr>
        <w:pStyle w:val="Default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2.</w:t>
      </w:r>
      <w:r>
        <w:rPr>
          <w:sz w:val="28"/>
          <w:szCs w:val="28"/>
        </w:rPr>
        <w:t xml:space="preserve">11. </w:t>
      </w:r>
      <w:r w:rsidRPr="004376B9">
        <w:rPr>
          <w:sz w:val="28"/>
          <w:szCs w:val="28"/>
        </w:rPr>
        <w:t>Муниципальному служащему могут быть установлены дополнительные социальные гарант</w:t>
      </w:r>
      <w:r>
        <w:rPr>
          <w:sz w:val="28"/>
          <w:szCs w:val="28"/>
        </w:rPr>
        <w:t>ии локальными правовыми актами.</w:t>
      </w:r>
    </w:p>
    <w:p w14:paraId="48DE6ED3" w14:textId="77777777" w:rsidR="001F2456" w:rsidRPr="008F6071" w:rsidRDefault="001F2456" w:rsidP="00E31D6F">
      <w:pPr>
        <w:pStyle w:val="a9"/>
        <w:spacing w:line="228" w:lineRule="auto"/>
        <w:ind w:firstLine="539"/>
        <w:jc w:val="center"/>
        <w:rPr>
          <w:sz w:val="16"/>
        </w:rPr>
      </w:pPr>
    </w:p>
    <w:p w14:paraId="184E6BB9" w14:textId="77777777" w:rsidR="00BC34DA" w:rsidRPr="004376B9" w:rsidRDefault="00BC34DA" w:rsidP="00E31D6F">
      <w:pPr>
        <w:pStyle w:val="a9"/>
        <w:spacing w:line="228" w:lineRule="auto"/>
        <w:ind w:firstLine="539"/>
        <w:jc w:val="center"/>
        <w:rPr>
          <w:b/>
        </w:rPr>
      </w:pPr>
      <w:r w:rsidRPr="004376B9">
        <w:rPr>
          <w:b/>
        </w:rPr>
        <w:t>3. Основные права Муниципального служащего</w:t>
      </w:r>
    </w:p>
    <w:p w14:paraId="13874E3C" w14:textId="77777777" w:rsidR="00BC34DA" w:rsidRPr="008F6071" w:rsidRDefault="00BC34DA" w:rsidP="00E31D6F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14:paraId="48D105D9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3.1. Муниципальный служащий имеет право на:</w:t>
      </w:r>
    </w:p>
    <w:p w14:paraId="15DA3C90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14:paraId="705214E9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2) обеспечение организационно-технических условий, необходимых для исполнения должностных обязанностей;</w:t>
      </w:r>
    </w:p>
    <w:p w14:paraId="17F91C1E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3) оплату труда и другие выплаты в соответствии с трудовым законодательством, законодательством о муниципаль</w:t>
      </w:r>
      <w:r w:rsidR="000F266A">
        <w:rPr>
          <w:sz w:val="28"/>
          <w:szCs w:val="28"/>
        </w:rPr>
        <w:t>ной службе и трудовым договором;</w:t>
      </w:r>
    </w:p>
    <w:p w14:paraId="4AB86CE9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4)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14:paraId="20370176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Думы Изобильненского городского округа;</w:t>
      </w:r>
    </w:p>
    <w:p w14:paraId="793FC509" w14:textId="77777777" w:rsidR="00BC34DA" w:rsidRPr="004376B9" w:rsidRDefault="00BC34DA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6) участие по своей инициативе в конкурсе на замещение вакантной должности муниципальной службы;</w:t>
      </w:r>
    </w:p>
    <w:p w14:paraId="1E76DAD0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 xml:space="preserve">7) получение дополнительного профессионального образования в соответствии с муниципальным правовым актом за счет средств бюджета Изобильненского городского округа; </w:t>
      </w:r>
    </w:p>
    <w:p w14:paraId="50B530CF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8) защиту своих персональных данных;</w:t>
      </w:r>
    </w:p>
    <w:p w14:paraId="521E4778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lastRenderedPageBreak/>
        <w:t>9) ознакомление со всеми материалами своего личного дела, с отзывами о профессиональной деятельности и другими документами до их внесения в его личное дело, а также на приобщение к личному делу его письменных объяснений;</w:t>
      </w:r>
    </w:p>
    <w:p w14:paraId="6EA8B15D" w14:textId="77777777" w:rsidR="00BC34DA" w:rsidRPr="00E31D6F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pacing w:val="-4"/>
          <w:sz w:val="28"/>
          <w:szCs w:val="28"/>
        </w:rPr>
      </w:pPr>
      <w:r w:rsidRPr="00E31D6F">
        <w:rPr>
          <w:spacing w:val="-4"/>
          <w:sz w:val="28"/>
          <w:szCs w:val="28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14:paraId="58A936C4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1) 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14:paraId="6EA6F250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2) пенсионное обеспечение в соответствии с законодательством Российской Федерации.</w:t>
      </w:r>
    </w:p>
    <w:p w14:paraId="15AAE399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3.2. Муниципальный служащий вправе, с предварительным письменным уведомлением представителя нанимателя (работодателя), выполнять иную оплачиваемую работу, если это не повлечет за собой конфликт интересов и если иное не предусмотрено федеральным  законодательством.</w:t>
      </w:r>
    </w:p>
    <w:p w14:paraId="57EA13DC" w14:textId="77777777" w:rsidR="00BC34DA" w:rsidRPr="004376B9" w:rsidRDefault="00BC34DA" w:rsidP="008F6071">
      <w:pPr>
        <w:pStyle w:val="a9"/>
        <w:spacing w:before="0" w:line="216" w:lineRule="auto"/>
        <w:ind w:firstLine="567"/>
        <w:rPr>
          <w:b/>
          <w:bCs/>
        </w:rPr>
      </w:pPr>
      <w:r w:rsidRPr="004376B9">
        <w:t>3.3. Муниципальному служащему могут быть предоставлены иные права, установленные действующим законодательством Российской Федерации, муниципальными правовыми актами.</w:t>
      </w:r>
    </w:p>
    <w:p w14:paraId="4A08D05D" w14:textId="77777777" w:rsidR="00BC34DA" w:rsidRPr="008F6071" w:rsidRDefault="00BC34DA" w:rsidP="008F6071">
      <w:pPr>
        <w:pStyle w:val="ConsPlusNormal"/>
        <w:widowControl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F2E59C6" w14:textId="77777777" w:rsidR="00BC34DA" w:rsidRPr="004376B9" w:rsidRDefault="00BC34DA" w:rsidP="008F6071">
      <w:pPr>
        <w:pStyle w:val="ConsPlusNormal"/>
        <w:widowControl/>
        <w:spacing w:line="216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76B9">
        <w:rPr>
          <w:rFonts w:ascii="Times New Roman" w:hAnsi="Times New Roman" w:cs="Times New Roman"/>
          <w:b/>
          <w:sz w:val="28"/>
          <w:szCs w:val="28"/>
        </w:rPr>
        <w:t xml:space="preserve">4. Основные обязанности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4376B9">
        <w:rPr>
          <w:rFonts w:ascii="Times New Roman" w:hAnsi="Times New Roman" w:cs="Times New Roman"/>
          <w:b/>
          <w:sz w:val="28"/>
          <w:szCs w:val="28"/>
        </w:rPr>
        <w:t>униципального служащего</w:t>
      </w:r>
    </w:p>
    <w:p w14:paraId="4036E08A" w14:textId="77777777" w:rsidR="00BC34DA" w:rsidRPr="008F6071" w:rsidRDefault="00BC34DA" w:rsidP="008F6071">
      <w:pPr>
        <w:pStyle w:val="ConsPlusNormal"/>
        <w:widowControl/>
        <w:spacing w:line="21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450DF48" w14:textId="77777777" w:rsidR="00BC34DA" w:rsidRPr="004376B9" w:rsidRDefault="00BC34DA" w:rsidP="008F6071">
      <w:pPr>
        <w:pStyle w:val="ConsPlusNormal"/>
        <w:widowControl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4.1. Муниципальный служащий обязан:</w:t>
      </w:r>
    </w:p>
    <w:p w14:paraId="7D929C21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(Основной Закон) Ставропольского края, законы и иные нормативные правовые акты Ставропольского края, Устав Изобильненского городского округа Ставропольского края, иные муниципальные правовые акты и обеспечивать их исполнение;</w:t>
      </w:r>
    </w:p>
    <w:p w14:paraId="7C7C890F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2) исполнять должностные обязанности в соответствии с должностной инструкцией;</w:t>
      </w:r>
    </w:p>
    <w:p w14:paraId="50A2F404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14:paraId="16782921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4) соблюдать установленные в Дум</w:t>
      </w:r>
      <w:r w:rsidR="00CA61F5">
        <w:rPr>
          <w:sz w:val="28"/>
          <w:szCs w:val="28"/>
        </w:rPr>
        <w:t>е</w:t>
      </w:r>
      <w:r>
        <w:rPr>
          <w:sz w:val="28"/>
          <w:szCs w:val="28"/>
        </w:rPr>
        <w:t xml:space="preserve"> Изобильненского</w:t>
      </w:r>
      <w:r w:rsidRPr="004376B9">
        <w:rPr>
          <w:sz w:val="28"/>
          <w:szCs w:val="28"/>
        </w:rPr>
        <w:t xml:space="preserve"> городского округа </w:t>
      </w:r>
      <w:r w:rsidR="00C305D6">
        <w:rPr>
          <w:sz w:val="28"/>
          <w:szCs w:val="28"/>
        </w:rPr>
        <w:t xml:space="preserve">Ставропольского края </w:t>
      </w:r>
      <w:r w:rsidRPr="004376B9">
        <w:rPr>
          <w:sz w:val="28"/>
          <w:szCs w:val="28"/>
        </w:rPr>
        <w:t>Правила внутреннего трудового распорядка, должностную инструкцию</w:t>
      </w:r>
      <w:r w:rsidR="00C305D6">
        <w:rPr>
          <w:sz w:val="28"/>
          <w:szCs w:val="28"/>
        </w:rPr>
        <w:t>,</w:t>
      </w:r>
      <w:r w:rsidR="00C305D6" w:rsidRPr="00C305D6">
        <w:t xml:space="preserve"> </w:t>
      </w:r>
      <w:r w:rsidR="00C305D6" w:rsidRPr="00C305D6">
        <w:rPr>
          <w:sz w:val="28"/>
          <w:szCs w:val="28"/>
        </w:rPr>
        <w:t>порядок работы со служебной информацией</w:t>
      </w:r>
      <w:r w:rsidRPr="004376B9">
        <w:rPr>
          <w:sz w:val="28"/>
          <w:szCs w:val="28"/>
        </w:rPr>
        <w:t>;</w:t>
      </w:r>
    </w:p>
    <w:p w14:paraId="1ACE8B24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5) поддерживать уровень квалификации, необходимый для надлежащего исполнения должностных обязанностей;</w:t>
      </w:r>
    </w:p>
    <w:p w14:paraId="00BCA7BE" w14:textId="77777777" w:rsidR="00BC34DA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14:paraId="607BD852" w14:textId="77777777" w:rsidR="008F6071" w:rsidRPr="004376B9" w:rsidRDefault="008F6071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</w:p>
    <w:p w14:paraId="0A26B9C1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7) беречь государственное и муниципальное имущество, в том числе предоставленное ему для исполнения должностных обязанностей.</w:t>
      </w:r>
    </w:p>
    <w:p w14:paraId="0AB0D8A4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8) 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14:paraId="3D73AF8B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lastRenderedPageBreak/>
        <w:t>9)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14:paraId="1A224888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0) соблюдать ограничения, выполнять обязательства, не нарушать запреты, которые установлены законодательством о муниципальной службе  и другими федеральными законами;</w:t>
      </w:r>
    </w:p>
    <w:p w14:paraId="30454580" w14:textId="77777777" w:rsidR="0097094C" w:rsidRDefault="000F36C4" w:rsidP="00E31D6F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97094C" w:rsidRPr="0097094C">
        <w:rPr>
          <w:sz w:val="28"/>
          <w:szCs w:val="28"/>
        </w:rPr>
        <w:t>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14:paraId="6C880CE6" w14:textId="77777777" w:rsidR="00BC34DA" w:rsidRPr="004376B9" w:rsidRDefault="00BC34DA" w:rsidP="00E31D6F">
      <w:pPr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 xml:space="preserve">12) уведомлять Работодателя, органы прокуратуры и другие государственные органы обо всех случаях обращения к нему каких-либо лиц в целях склонения его к совершению коррупционных правонарушений, в порядке и сроки, установленные </w:t>
      </w:r>
      <w:r w:rsidR="006A6842">
        <w:rPr>
          <w:sz w:val="28"/>
          <w:szCs w:val="28"/>
        </w:rPr>
        <w:t>муниципальными правовыми актами.</w:t>
      </w:r>
    </w:p>
    <w:p w14:paraId="3A63C5BF" w14:textId="77777777" w:rsidR="006324E7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4.2. Муниципальный служащий не вправе выполнять данное ему неправомерное поручение.</w:t>
      </w:r>
    </w:p>
    <w:p w14:paraId="20A60356" w14:textId="77777777" w:rsidR="006324E7" w:rsidRPr="00E31D6F" w:rsidRDefault="006324E7" w:rsidP="00E31D6F">
      <w:pPr>
        <w:autoSpaceDE w:val="0"/>
        <w:autoSpaceDN w:val="0"/>
        <w:adjustRightInd w:val="0"/>
        <w:spacing w:line="228" w:lineRule="auto"/>
        <w:ind w:firstLine="708"/>
        <w:jc w:val="center"/>
        <w:rPr>
          <w:sz w:val="16"/>
          <w:szCs w:val="28"/>
        </w:rPr>
      </w:pPr>
    </w:p>
    <w:p w14:paraId="1BDAB0A5" w14:textId="77777777" w:rsidR="006324E7" w:rsidRPr="004376B9" w:rsidRDefault="006324E7" w:rsidP="00E31D6F">
      <w:pPr>
        <w:autoSpaceDE w:val="0"/>
        <w:autoSpaceDN w:val="0"/>
        <w:adjustRightInd w:val="0"/>
        <w:spacing w:line="228" w:lineRule="auto"/>
        <w:ind w:firstLine="708"/>
        <w:jc w:val="center"/>
        <w:rPr>
          <w:b/>
          <w:sz w:val="28"/>
          <w:szCs w:val="28"/>
        </w:rPr>
      </w:pPr>
      <w:r w:rsidRPr="004376B9">
        <w:rPr>
          <w:b/>
          <w:sz w:val="28"/>
          <w:szCs w:val="28"/>
        </w:rPr>
        <w:t>5. Ограничения, связанные с муниципальной службой</w:t>
      </w:r>
    </w:p>
    <w:p w14:paraId="2FB75879" w14:textId="77777777" w:rsidR="006324E7" w:rsidRPr="00E31D6F" w:rsidRDefault="006324E7" w:rsidP="00E31D6F">
      <w:pPr>
        <w:pStyle w:val="ConsPlusNormal"/>
        <w:widowControl/>
        <w:spacing w:line="228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14:paraId="27C9EC15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5.1. Муниципальный служащий не может находиться на муниципальной службе в случае:</w:t>
      </w:r>
    </w:p>
    <w:p w14:paraId="0872981B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) признания его недееспособным или ограниченно дееспособным решением суда, вступившим в законную силу;</w:t>
      </w:r>
    </w:p>
    <w:p w14:paraId="2F41F94F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14:paraId="110619B4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14:paraId="3214C53D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4) наличия заболевания, прохождению муниципальной службы и подтвержденного заключением медицинского учреждения;</w:t>
      </w:r>
    </w:p>
    <w:p w14:paraId="61DF8D80" w14:textId="77777777" w:rsidR="006324E7" w:rsidRPr="00E31D6F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pacing w:val="-4"/>
          <w:sz w:val="28"/>
          <w:szCs w:val="28"/>
        </w:rPr>
      </w:pPr>
      <w:r w:rsidRPr="00E31D6F">
        <w:rPr>
          <w:spacing w:val="-4"/>
          <w:sz w:val="28"/>
          <w:szCs w:val="28"/>
        </w:rPr>
        <w:t>5) близкого родства или свойства с Работодателем</w:t>
      </w:r>
      <w:r w:rsidR="00DF4F95" w:rsidRPr="00E31D6F">
        <w:rPr>
          <w:spacing w:val="-4"/>
          <w:sz w:val="28"/>
          <w:szCs w:val="28"/>
        </w:rPr>
        <w:t xml:space="preserve"> </w:t>
      </w:r>
      <w:r w:rsidRPr="00E31D6F">
        <w:rPr>
          <w:spacing w:val="-4"/>
          <w:sz w:val="28"/>
          <w:szCs w:val="28"/>
        </w:rPr>
        <w:t>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14:paraId="58444742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4376B9">
        <w:rPr>
          <w:sz w:val="28"/>
          <w:szCs w:val="28"/>
        </w:rPr>
        <w:t>) прекращения гражданства Российской Федерации;</w:t>
      </w:r>
      <w:r>
        <w:rPr>
          <w:sz w:val="28"/>
          <w:szCs w:val="28"/>
        </w:rPr>
        <w:tab/>
      </w:r>
    </w:p>
    <w:p w14:paraId="4E6E8E0F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7) наличия гражданства иностранного государства (иностранных государств), за исключением случаев, когда Муниципальный служащий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14:paraId="024CC28D" w14:textId="77777777" w:rsidR="006324E7" w:rsidRPr="004376B9" w:rsidRDefault="006324E7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8) представления подложных документов или заведомо ложных сведений при поступлении на муниципальную службу;</w:t>
      </w:r>
    </w:p>
    <w:p w14:paraId="55D03A51" w14:textId="77777777" w:rsidR="006324E7" w:rsidRPr="004376B9" w:rsidRDefault="006324E7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9) непредставления предусмотренных Федеральным законом от 02 мар</w:t>
      </w:r>
      <w:r w:rsidR="000F36C4">
        <w:rPr>
          <w:sz w:val="28"/>
          <w:szCs w:val="28"/>
        </w:rPr>
        <w:t>та 2007 года №</w:t>
      </w:r>
      <w:r w:rsidRPr="004376B9">
        <w:rPr>
          <w:sz w:val="28"/>
          <w:szCs w:val="28"/>
        </w:rPr>
        <w:t xml:space="preserve">25-ФЗ «О муниципальной службе в Российской Федерации» (далее - Федеральный закон о муниципальной службе), Федеральным законом от 25 декабря 2008 года </w:t>
      </w:r>
      <w:r w:rsidR="000F36C4">
        <w:rPr>
          <w:sz w:val="28"/>
          <w:szCs w:val="28"/>
        </w:rPr>
        <w:t>№</w:t>
      </w:r>
      <w:r w:rsidRPr="004376B9">
        <w:rPr>
          <w:sz w:val="28"/>
          <w:szCs w:val="28"/>
        </w:rPr>
        <w:t xml:space="preserve">273-ФЗ «О противодействии коррупции» и другими </w:t>
      </w:r>
      <w:r w:rsidRPr="004376B9">
        <w:rPr>
          <w:sz w:val="28"/>
          <w:szCs w:val="28"/>
        </w:rPr>
        <w:lastRenderedPageBreak/>
        <w:t>федеральными законами сведений или представления заведомо недостоверных или неполных сведений при поступлении на муниципальную службу;</w:t>
      </w:r>
    </w:p>
    <w:p w14:paraId="305A1DE1" w14:textId="77777777" w:rsidR="006324E7" w:rsidRPr="004376B9" w:rsidRDefault="006324E7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0) непредставления сведений, предусмотренных статьей 15.1 Федерального закона о муниципальной службе.</w:t>
      </w:r>
    </w:p>
    <w:p w14:paraId="0C39132A" w14:textId="77777777" w:rsidR="006324E7" w:rsidRPr="001626C2" w:rsidRDefault="006324E7" w:rsidP="00E31D6F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14:paraId="04A0DE3F" w14:textId="77777777" w:rsidR="006324E7" w:rsidRPr="004376B9" w:rsidRDefault="006324E7" w:rsidP="00E31D6F">
      <w:pPr>
        <w:spacing w:line="228" w:lineRule="auto"/>
        <w:jc w:val="center"/>
        <w:rPr>
          <w:b/>
          <w:sz w:val="28"/>
          <w:szCs w:val="28"/>
        </w:rPr>
      </w:pPr>
      <w:r w:rsidRPr="004376B9">
        <w:rPr>
          <w:b/>
          <w:sz w:val="28"/>
          <w:szCs w:val="28"/>
        </w:rPr>
        <w:t>6. Запреты, связанные с муниципальной службой</w:t>
      </w:r>
    </w:p>
    <w:p w14:paraId="2A7ABBE7" w14:textId="77777777" w:rsidR="006324E7" w:rsidRPr="001626C2" w:rsidRDefault="006324E7" w:rsidP="00E31D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16"/>
          <w:szCs w:val="28"/>
        </w:rPr>
      </w:pPr>
    </w:p>
    <w:p w14:paraId="41875C6B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6.1. В связи с прохождением муниципальной службы Муниципальному служащему запрещается:</w:t>
      </w:r>
    </w:p>
    <w:p w14:paraId="00F14400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) замещать должность муниципальной службы в случае:</w:t>
      </w:r>
    </w:p>
    <w:p w14:paraId="42CA6048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тавропольского края, а также в случае назначения на должность государственной службы;</w:t>
      </w:r>
    </w:p>
    <w:p w14:paraId="68DC9168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б) избрания или назначения на муниципальную должность;</w:t>
      </w:r>
    </w:p>
    <w:p w14:paraId="70C3339F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;</w:t>
      </w:r>
    </w:p>
    <w:p w14:paraId="0BA049BC" w14:textId="77777777" w:rsidR="006324E7" w:rsidRPr="004376B9" w:rsidRDefault="006324E7" w:rsidP="00E31D6F">
      <w:pPr>
        <w:pStyle w:val="HTML"/>
        <w:tabs>
          <w:tab w:val="left" w:pos="720"/>
        </w:tabs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 xml:space="preserve">2) 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 в порядке, установленном муниципальным правовым актом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</w:t>
      </w:r>
      <w:r w:rsidR="003868EE">
        <w:rPr>
          <w:rFonts w:ascii="Times New Roman" w:hAnsi="Times New Roman" w:cs="Times New Roman"/>
          <w:sz w:val="28"/>
          <w:szCs w:val="28"/>
        </w:rPr>
        <w:t>Думы Изобильненского</w:t>
      </w:r>
      <w:r w:rsidRPr="004376B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396539" w14:textId="77777777" w:rsidR="006324E7" w:rsidRPr="004376B9" w:rsidRDefault="006324E7" w:rsidP="00E31D6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 xml:space="preserve">3) быть поверенным или представителем по делам третьих лиц в </w:t>
      </w:r>
      <w:r w:rsidR="00EB60A4">
        <w:rPr>
          <w:sz w:val="28"/>
          <w:szCs w:val="28"/>
        </w:rPr>
        <w:t xml:space="preserve">Думе Изобильненского </w:t>
      </w:r>
      <w:r>
        <w:rPr>
          <w:sz w:val="28"/>
          <w:szCs w:val="28"/>
        </w:rPr>
        <w:t>городского округа</w:t>
      </w:r>
      <w:r w:rsidR="00EB60A4">
        <w:rPr>
          <w:sz w:val="28"/>
          <w:szCs w:val="28"/>
        </w:rPr>
        <w:t xml:space="preserve"> Ставропольского края</w:t>
      </w:r>
      <w:r w:rsidR="00DE6635">
        <w:rPr>
          <w:sz w:val="28"/>
          <w:szCs w:val="28"/>
        </w:rPr>
        <w:t>, в которой</w:t>
      </w:r>
      <w:r w:rsidRPr="004376B9">
        <w:rPr>
          <w:sz w:val="28"/>
          <w:szCs w:val="28"/>
        </w:rPr>
        <w:t xml:space="preserve"> он замещает должность муниципальной службы либо в органах местного самоуправления, которые непосредственно</w:t>
      </w:r>
      <w:r w:rsidR="00DE6635">
        <w:rPr>
          <w:sz w:val="28"/>
          <w:szCs w:val="28"/>
        </w:rPr>
        <w:t xml:space="preserve"> подчинены или подконтрольны ей</w:t>
      </w:r>
      <w:r w:rsidRPr="004376B9">
        <w:rPr>
          <w:sz w:val="28"/>
          <w:szCs w:val="28"/>
        </w:rPr>
        <w:t>, если иное не предусмотрено федеральными законами;</w:t>
      </w:r>
    </w:p>
    <w:p w14:paraId="77ED10D3" w14:textId="77777777" w:rsidR="001626C2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 xml:space="preserve">4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</w:t>
      </w:r>
    </w:p>
    <w:p w14:paraId="5CAB55AD" w14:textId="77777777" w:rsidR="006324E7" w:rsidRPr="004376B9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 xml:space="preserve">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Думу </w:t>
      </w:r>
      <w:r>
        <w:rPr>
          <w:sz w:val="28"/>
          <w:szCs w:val="28"/>
        </w:rPr>
        <w:t xml:space="preserve">Изобильненского </w:t>
      </w:r>
      <w:r w:rsidRPr="004376B9">
        <w:rPr>
          <w:sz w:val="28"/>
          <w:szCs w:val="28"/>
        </w:rPr>
        <w:t>городск</w:t>
      </w:r>
      <w:r w:rsidR="00516618">
        <w:rPr>
          <w:sz w:val="28"/>
          <w:szCs w:val="28"/>
        </w:rPr>
        <w:t>ого округа Ставропольского края</w:t>
      </w:r>
      <w:r w:rsidRPr="004376B9">
        <w:rPr>
          <w:sz w:val="28"/>
          <w:szCs w:val="28"/>
        </w:rPr>
        <w:t>, за исключением случаев, установленных Гражданским кодексом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</w:t>
      </w:r>
      <w:r w:rsidR="001626C2">
        <w:rPr>
          <w:sz w:val="28"/>
          <w:szCs w:val="28"/>
        </w:rPr>
        <w:t xml:space="preserve">емом </w:t>
      </w:r>
      <w:r w:rsidRPr="004376B9">
        <w:rPr>
          <w:sz w:val="28"/>
          <w:szCs w:val="28"/>
        </w:rPr>
        <w:t>муниципальными нормативными правовыми актам;</w:t>
      </w:r>
    </w:p>
    <w:p w14:paraId="3402C4C3" w14:textId="77777777" w:rsidR="006324E7" w:rsidRPr="001626C2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pacing w:val="-2"/>
          <w:sz w:val="28"/>
          <w:szCs w:val="28"/>
        </w:rPr>
      </w:pPr>
      <w:r w:rsidRPr="001626C2">
        <w:rPr>
          <w:spacing w:val="-2"/>
          <w:sz w:val="28"/>
          <w:szCs w:val="28"/>
        </w:rPr>
        <w:lastRenderedPageBreak/>
        <w:t xml:space="preserve">5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</w:t>
      </w:r>
      <w:r w:rsidR="00E31D6F" w:rsidRPr="001626C2">
        <w:rPr>
          <w:spacing w:val="-2"/>
          <w:sz w:val="28"/>
          <w:szCs w:val="28"/>
        </w:rPr>
        <w:t>Думы Изобильненского городского</w:t>
      </w:r>
      <w:r w:rsidRPr="001626C2">
        <w:rPr>
          <w:spacing w:val="-2"/>
          <w:sz w:val="28"/>
          <w:szCs w:val="28"/>
        </w:rPr>
        <w:t xml:space="preserve"> округа с органами местного самоуправления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</w:p>
    <w:p w14:paraId="69432A6E" w14:textId="77777777" w:rsidR="006324E7" w:rsidRPr="004376B9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6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14:paraId="50BFA3A3" w14:textId="77777777" w:rsidR="006324E7" w:rsidRPr="004376B9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7) разглашать или использовать в целях, не связанных с муниципальной службой, сведения, отнесенные в соответствии с федеральными законами к сведениям конфиденциального характера, или служебную информацию, ставшие ему известными в связи с исполнением должностных обязанностей;</w:t>
      </w:r>
    </w:p>
    <w:p w14:paraId="62F590B6" w14:textId="77777777" w:rsidR="006324E7" w:rsidRPr="004376B9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8) допускать публичные высказывания, суждения и оценки, в том числе в средствах массовой информации, в отношении деятельности органов местного самоуправления и их руководителей, если это не входит в должностные обязанности муниципального служащего;</w:t>
      </w:r>
    </w:p>
    <w:p w14:paraId="01BD708F" w14:textId="77777777" w:rsidR="006324E7" w:rsidRPr="004376B9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9) принимать без письменного разрешения Работод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14:paraId="5B93DAA4" w14:textId="77777777" w:rsidR="006324E7" w:rsidRPr="004376B9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0) использовать преимущества должностного положения для предвыборной агитации, а также для агитации по вопросам референдума;</w:t>
      </w:r>
    </w:p>
    <w:p w14:paraId="5237A45D" w14:textId="77777777" w:rsidR="006324E7" w:rsidRPr="004376B9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1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14:paraId="3BA96C03" w14:textId="77777777" w:rsidR="006324E7" w:rsidRPr="004376B9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2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14:paraId="6DA17BF7" w14:textId="77777777" w:rsidR="006324E7" w:rsidRPr="004376B9" w:rsidRDefault="006324E7" w:rsidP="001626C2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3) прекращать исполнение должностных обязанностей в целях урегулирования трудового спора;</w:t>
      </w:r>
    </w:p>
    <w:p w14:paraId="671D9A81" w14:textId="77777777" w:rsidR="006324E7" w:rsidRPr="004376B9" w:rsidRDefault="006324E7" w:rsidP="001626C2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14:paraId="75BD36BA" w14:textId="77777777" w:rsidR="006324E7" w:rsidRPr="000F36C4" w:rsidRDefault="006324E7" w:rsidP="001626C2">
      <w:pPr>
        <w:autoSpaceDE w:val="0"/>
        <w:autoSpaceDN w:val="0"/>
        <w:adjustRightInd w:val="0"/>
        <w:spacing w:line="228" w:lineRule="auto"/>
        <w:ind w:firstLine="567"/>
        <w:jc w:val="both"/>
        <w:rPr>
          <w:spacing w:val="-4"/>
          <w:sz w:val="28"/>
          <w:szCs w:val="28"/>
        </w:rPr>
      </w:pPr>
      <w:r w:rsidRPr="000F36C4">
        <w:rPr>
          <w:spacing w:val="-4"/>
          <w:sz w:val="28"/>
          <w:szCs w:val="28"/>
        </w:rPr>
        <w:t>15) заниматься без письменного разрешения Работодателя оплачиваемой деятельностью, финансируемой исключительно за счет средств иностранных</w:t>
      </w:r>
      <w:r w:rsidR="00D0691A">
        <w:rPr>
          <w:spacing w:val="-4"/>
          <w:sz w:val="28"/>
          <w:szCs w:val="28"/>
        </w:rPr>
        <w:t xml:space="preserve"> </w:t>
      </w:r>
      <w:r w:rsidRPr="000F36C4">
        <w:rPr>
          <w:spacing w:val="-4"/>
          <w:sz w:val="28"/>
          <w:szCs w:val="28"/>
        </w:rPr>
        <w:t>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14:paraId="76E9850A" w14:textId="77777777" w:rsidR="00BC34DA" w:rsidRPr="00E31D6F" w:rsidRDefault="00BC34DA" w:rsidP="00E31D6F">
      <w:pPr>
        <w:pStyle w:val="a7"/>
        <w:tabs>
          <w:tab w:val="clear" w:pos="4677"/>
          <w:tab w:val="clear" w:pos="9355"/>
          <w:tab w:val="num" w:pos="-360"/>
        </w:tabs>
        <w:spacing w:line="228" w:lineRule="auto"/>
        <w:ind w:firstLine="720"/>
        <w:jc w:val="center"/>
        <w:rPr>
          <w:color w:val="000000"/>
          <w:sz w:val="16"/>
          <w:szCs w:val="28"/>
        </w:rPr>
      </w:pPr>
    </w:p>
    <w:p w14:paraId="77A1BA0E" w14:textId="77777777" w:rsidR="00BC34DA" w:rsidRPr="004376B9" w:rsidRDefault="00BC34DA" w:rsidP="00E31D6F">
      <w:pPr>
        <w:pStyle w:val="a7"/>
        <w:tabs>
          <w:tab w:val="clear" w:pos="4677"/>
          <w:tab w:val="clear" w:pos="9355"/>
          <w:tab w:val="num" w:pos="-360"/>
        </w:tabs>
        <w:spacing w:line="228" w:lineRule="auto"/>
        <w:ind w:firstLine="720"/>
        <w:jc w:val="center"/>
        <w:rPr>
          <w:b/>
          <w:sz w:val="28"/>
          <w:szCs w:val="28"/>
        </w:rPr>
      </w:pPr>
      <w:r w:rsidRPr="004376B9">
        <w:rPr>
          <w:b/>
          <w:color w:val="000000"/>
          <w:sz w:val="28"/>
          <w:szCs w:val="28"/>
        </w:rPr>
        <w:t>7. Права Работодателя</w:t>
      </w:r>
    </w:p>
    <w:p w14:paraId="126B9ACF" w14:textId="77777777" w:rsidR="00BC34DA" w:rsidRPr="00E31D6F" w:rsidRDefault="00BC34DA" w:rsidP="00E31D6F">
      <w:pPr>
        <w:pStyle w:val="a7"/>
        <w:tabs>
          <w:tab w:val="clear" w:pos="4677"/>
          <w:tab w:val="clear" w:pos="9355"/>
          <w:tab w:val="num" w:pos="-360"/>
        </w:tabs>
        <w:spacing w:line="228" w:lineRule="auto"/>
        <w:ind w:firstLine="720"/>
        <w:jc w:val="center"/>
        <w:rPr>
          <w:b/>
          <w:sz w:val="16"/>
          <w:szCs w:val="28"/>
        </w:rPr>
      </w:pPr>
    </w:p>
    <w:p w14:paraId="451EA415" w14:textId="77777777" w:rsidR="00BC34DA" w:rsidRPr="004376B9" w:rsidRDefault="00BC34DA" w:rsidP="00E31D6F">
      <w:pPr>
        <w:pStyle w:val="a7"/>
        <w:tabs>
          <w:tab w:val="clear" w:pos="4677"/>
          <w:tab w:val="clear" w:pos="9355"/>
          <w:tab w:val="num" w:pos="-360"/>
        </w:tabs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7.1. Работодатель имеет право:</w:t>
      </w:r>
    </w:p>
    <w:p w14:paraId="43898BE6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lastRenderedPageBreak/>
        <w:t>1) поощрять Муниципального служащего за добросовестный эффективный труд;</w:t>
      </w:r>
    </w:p>
    <w:p w14:paraId="0EC8E155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2) требовать от Муниципального служащего добросовестного исполнения трудовых (служебных) обязанностей, определенных должностной инструкцией, бережного отношения к имуществу Работодателя и других работников, соблюдения Правил внутреннего трудового распорядка;</w:t>
      </w:r>
    </w:p>
    <w:p w14:paraId="4B792723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3) привлекать Муниципального служащего к дисциплинарной и материальной ответственности в порядке, установленном действующим законодательством Российской Федерации;</w:t>
      </w:r>
    </w:p>
    <w:p w14:paraId="01DF3878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4) принимать локальные нормативные акты;</w:t>
      </w:r>
    </w:p>
    <w:p w14:paraId="6B860365" w14:textId="77777777" w:rsidR="00BC34DA" w:rsidRPr="00E31D6F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pacing w:val="-4"/>
          <w:sz w:val="28"/>
          <w:szCs w:val="28"/>
        </w:rPr>
      </w:pPr>
      <w:r w:rsidRPr="00E31D6F">
        <w:rPr>
          <w:spacing w:val="-4"/>
          <w:sz w:val="28"/>
          <w:szCs w:val="28"/>
        </w:rPr>
        <w:t>5) осуществлять иные права, предусмотренные законодательством Российской Федерации, Ставропольского края, муниципальными правовыми актами.</w:t>
      </w:r>
    </w:p>
    <w:p w14:paraId="0F3D358E" w14:textId="77777777" w:rsidR="00BC34DA" w:rsidRPr="00E31D6F" w:rsidRDefault="00BC34DA" w:rsidP="00E31D6F">
      <w:pPr>
        <w:autoSpaceDE w:val="0"/>
        <w:autoSpaceDN w:val="0"/>
        <w:adjustRightInd w:val="0"/>
        <w:spacing w:line="228" w:lineRule="auto"/>
        <w:ind w:firstLine="708"/>
        <w:jc w:val="both"/>
        <w:rPr>
          <w:sz w:val="16"/>
          <w:szCs w:val="28"/>
        </w:rPr>
      </w:pPr>
    </w:p>
    <w:p w14:paraId="3A3C365E" w14:textId="77777777" w:rsidR="00BC34DA" w:rsidRPr="004376B9" w:rsidRDefault="00BC34DA" w:rsidP="00E31D6F">
      <w:pPr>
        <w:pStyle w:val="a7"/>
        <w:tabs>
          <w:tab w:val="clear" w:pos="4677"/>
          <w:tab w:val="clear" w:pos="9355"/>
        </w:tabs>
        <w:spacing w:line="228" w:lineRule="auto"/>
        <w:jc w:val="center"/>
        <w:rPr>
          <w:b/>
          <w:color w:val="000000"/>
          <w:sz w:val="28"/>
          <w:szCs w:val="28"/>
        </w:rPr>
      </w:pPr>
      <w:r w:rsidRPr="004376B9">
        <w:rPr>
          <w:b/>
          <w:color w:val="000000"/>
          <w:sz w:val="28"/>
          <w:szCs w:val="28"/>
        </w:rPr>
        <w:t>8. Обязанности Работодателя</w:t>
      </w:r>
    </w:p>
    <w:p w14:paraId="32FE8D50" w14:textId="77777777" w:rsidR="00BC34DA" w:rsidRPr="00E31D6F" w:rsidRDefault="00BC34DA" w:rsidP="00E31D6F">
      <w:pPr>
        <w:pStyle w:val="ConsPlusNormal"/>
        <w:widowControl/>
        <w:spacing w:line="228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14:paraId="6A8015BE" w14:textId="77777777" w:rsidR="00BC34DA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8.1. Работодатель обязуется:</w:t>
      </w:r>
    </w:p>
    <w:p w14:paraId="4ECF1880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BB390F">
        <w:rPr>
          <w:rFonts w:ascii="Times New Roman" w:hAnsi="Times New Roman" w:cs="Times New Roman"/>
          <w:sz w:val="28"/>
          <w:szCs w:val="28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14:paraId="79EBD7B7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376B9">
        <w:rPr>
          <w:rFonts w:ascii="Times New Roman" w:hAnsi="Times New Roman" w:cs="Times New Roman"/>
          <w:sz w:val="28"/>
          <w:szCs w:val="28"/>
        </w:rPr>
        <w:t>) создавать необходимые условия для безопасной и эффективной работы (службы), обеспечивающие исполнение Муниципальным служащим должностных обязанностей;</w:t>
      </w:r>
    </w:p>
    <w:p w14:paraId="67BF72ED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76B9">
        <w:rPr>
          <w:rFonts w:ascii="Times New Roman" w:hAnsi="Times New Roman" w:cs="Times New Roman"/>
          <w:sz w:val="28"/>
          <w:szCs w:val="28"/>
        </w:rPr>
        <w:t>) оборудовать рабочее место в соответствии с правилами охраны труда и техники безопасности;</w:t>
      </w:r>
    </w:p>
    <w:p w14:paraId="36A8DA38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376B9">
        <w:rPr>
          <w:rFonts w:ascii="Times New Roman" w:hAnsi="Times New Roman" w:cs="Times New Roman"/>
          <w:sz w:val="28"/>
          <w:szCs w:val="28"/>
        </w:rPr>
        <w:t>) своевременно выплачивать обусловленное трудовым договором денежное содержание и иные выплаты;</w:t>
      </w:r>
    </w:p>
    <w:p w14:paraId="06C8744F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376B9">
        <w:rPr>
          <w:rFonts w:ascii="Times New Roman" w:hAnsi="Times New Roman" w:cs="Times New Roman"/>
          <w:sz w:val="28"/>
          <w:szCs w:val="28"/>
        </w:rPr>
        <w:t xml:space="preserve">) предоставлять Муниципальному служащему ежегодный оплачиваемый отпуск в соответствии с </w:t>
      </w:r>
      <w:r w:rsidR="00D0691A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4376B9">
        <w:rPr>
          <w:rFonts w:ascii="Times New Roman" w:hAnsi="Times New Roman" w:cs="Times New Roman"/>
          <w:sz w:val="28"/>
          <w:szCs w:val="28"/>
        </w:rPr>
        <w:t>Графиком отпусков;</w:t>
      </w:r>
    </w:p>
    <w:p w14:paraId="5322A5A2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376B9">
        <w:rPr>
          <w:rFonts w:ascii="Times New Roman" w:hAnsi="Times New Roman" w:cs="Times New Roman"/>
          <w:sz w:val="28"/>
          <w:szCs w:val="28"/>
        </w:rPr>
        <w:t>) предоставлять Муниципальному служащему дополнительный оплачиваемый (бе</w:t>
      </w:r>
      <w:r w:rsidR="00520E32">
        <w:rPr>
          <w:rFonts w:ascii="Times New Roman" w:hAnsi="Times New Roman" w:cs="Times New Roman"/>
          <w:sz w:val="28"/>
          <w:szCs w:val="28"/>
        </w:rPr>
        <w:t xml:space="preserve">з сохранения заработной платы) </w:t>
      </w:r>
      <w:r w:rsidRPr="004376B9">
        <w:rPr>
          <w:rFonts w:ascii="Times New Roman" w:hAnsi="Times New Roman" w:cs="Times New Roman"/>
          <w:sz w:val="28"/>
          <w:szCs w:val="28"/>
        </w:rPr>
        <w:t>учебный отпуск в соответствии с законодательством Российской Федерации;</w:t>
      </w:r>
    </w:p>
    <w:p w14:paraId="733914C3" w14:textId="77777777" w:rsidR="00BC34DA" w:rsidRPr="004376B9" w:rsidRDefault="00BC34DA" w:rsidP="00E31D6F">
      <w:pPr>
        <w:pStyle w:val="a7"/>
        <w:tabs>
          <w:tab w:val="clear" w:pos="4677"/>
          <w:tab w:val="clear" w:pos="9355"/>
        </w:tabs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4376B9">
        <w:rPr>
          <w:sz w:val="28"/>
          <w:szCs w:val="28"/>
        </w:rPr>
        <w:t>) осуществлять обязательное социальное страхование Муниципального служащего в порядке, установленном федеральными законами;</w:t>
      </w:r>
    </w:p>
    <w:p w14:paraId="6FDE5FAB" w14:textId="77777777" w:rsidR="00BC34DA" w:rsidRPr="000F36C4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pacing w:val="-6"/>
          <w:sz w:val="28"/>
          <w:szCs w:val="28"/>
        </w:rPr>
      </w:pPr>
      <w:r w:rsidRPr="000F36C4">
        <w:rPr>
          <w:spacing w:val="-6"/>
          <w:sz w:val="28"/>
          <w:szCs w:val="28"/>
        </w:rPr>
        <w:t>8) исполнять иные обязанности, установленные законодательством Российской Федерации, Ставропольского края, муниципальными правовыми актами.</w:t>
      </w:r>
    </w:p>
    <w:p w14:paraId="41091370" w14:textId="77777777" w:rsidR="00BC34DA" w:rsidRPr="004376B9" w:rsidRDefault="00BC34DA" w:rsidP="00E31D6F">
      <w:pPr>
        <w:tabs>
          <w:tab w:val="left" w:pos="3600"/>
        </w:tabs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14:paraId="143B9452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jc w:val="center"/>
        <w:rPr>
          <w:b/>
          <w:sz w:val="28"/>
          <w:szCs w:val="28"/>
        </w:rPr>
      </w:pPr>
      <w:r w:rsidRPr="004376B9">
        <w:rPr>
          <w:b/>
          <w:sz w:val="28"/>
          <w:szCs w:val="28"/>
        </w:rPr>
        <w:t>9. Ответственность сторон</w:t>
      </w:r>
    </w:p>
    <w:p w14:paraId="4CB5BF17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14:paraId="7370C31F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4376B9">
        <w:rPr>
          <w:sz w:val="28"/>
          <w:szCs w:val="28"/>
        </w:rPr>
        <w:t xml:space="preserve">9.1. За совершение дисциплинарного проступка - неисполнение или ненадлежащее исполнение Муниципальным служащим по его вине возложенных на него должностных (служебных) обязанностей – Работодатель имеет </w:t>
      </w:r>
      <w:r w:rsidR="001626C2">
        <w:rPr>
          <w:sz w:val="28"/>
          <w:szCs w:val="28"/>
        </w:rPr>
        <w:t xml:space="preserve">                   </w:t>
      </w:r>
      <w:r w:rsidRPr="004376B9">
        <w:rPr>
          <w:sz w:val="28"/>
          <w:szCs w:val="28"/>
        </w:rPr>
        <w:t>право применить к нему дисциплинарные взыскания, в соответствии с Федеральным законом о муниципальной службе.</w:t>
      </w:r>
    </w:p>
    <w:p w14:paraId="47FA806F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4376B9">
        <w:rPr>
          <w:sz w:val="28"/>
          <w:szCs w:val="28"/>
        </w:rPr>
        <w:t>Порядок применения и снятия дисциплинарных взысканий определяется трудовым законодательством.</w:t>
      </w:r>
    </w:p>
    <w:p w14:paraId="701E0C0C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4376B9">
        <w:rPr>
          <w:sz w:val="28"/>
          <w:szCs w:val="28"/>
        </w:rPr>
        <w:t xml:space="preserve">9.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</w:t>
      </w:r>
      <w:r w:rsidRPr="004376B9">
        <w:rPr>
          <w:sz w:val="28"/>
          <w:szCs w:val="28"/>
        </w:rPr>
        <w:lastRenderedPageBreak/>
        <w:t xml:space="preserve">коррупции Федеральным законом о муниципальной службе, Федеральным </w:t>
      </w:r>
      <w:hyperlink r:id="rId8" w:history="1">
        <w:r w:rsidRPr="004376B9">
          <w:rPr>
            <w:sz w:val="28"/>
            <w:szCs w:val="28"/>
          </w:rPr>
          <w:t>законом</w:t>
        </w:r>
      </w:hyperlink>
      <w:r w:rsidRPr="004376B9">
        <w:rPr>
          <w:sz w:val="28"/>
          <w:szCs w:val="28"/>
        </w:rPr>
        <w:t xml:space="preserve"> от 25 декабря 2008 года </w:t>
      </w:r>
      <w:r w:rsidR="000F36C4">
        <w:rPr>
          <w:sz w:val="28"/>
          <w:szCs w:val="28"/>
        </w:rPr>
        <w:t>№</w:t>
      </w:r>
      <w:r w:rsidRPr="004376B9">
        <w:rPr>
          <w:sz w:val="28"/>
          <w:szCs w:val="28"/>
        </w:rPr>
        <w:t xml:space="preserve">273-ФЗ «О противодействии коррупции» и другими федеральными законами, на Муниципального служащего налагаются взыскания, предусмотренные </w:t>
      </w:r>
      <w:hyperlink r:id="rId9" w:history="1">
        <w:r w:rsidRPr="004376B9">
          <w:rPr>
            <w:sz w:val="28"/>
            <w:szCs w:val="28"/>
          </w:rPr>
          <w:t>статьей 27</w:t>
        </w:r>
      </w:hyperlink>
      <w:r w:rsidRPr="004376B9">
        <w:rPr>
          <w:sz w:val="28"/>
          <w:szCs w:val="28"/>
        </w:rPr>
        <w:t xml:space="preserve"> Федерального закона о муниципальной службе.</w:t>
      </w:r>
    </w:p>
    <w:p w14:paraId="4BC10D83" w14:textId="77777777" w:rsidR="00BC34DA" w:rsidRPr="002C64E2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pacing w:val="-6"/>
          <w:sz w:val="28"/>
          <w:szCs w:val="28"/>
        </w:rPr>
      </w:pPr>
      <w:r w:rsidRPr="002C64E2">
        <w:rPr>
          <w:spacing w:val="-6"/>
          <w:sz w:val="28"/>
          <w:szCs w:val="28"/>
        </w:rPr>
        <w:t xml:space="preserve">9.3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0" w:history="1">
        <w:r w:rsidRPr="002C64E2">
          <w:rPr>
            <w:spacing w:val="-6"/>
            <w:sz w:val="28"/>
            <w:szCs w:val="28"/>
          </w:rPr>
          <w:t>статьями 14.1</w:t>
        </w:r>
      </w:hyperlink>
      <w:r w:rsidRPr="002C64E2">
        <w:rPr>
          <w:spacing w:val="-6"/>
          <w:sz w:val="28"/>
          <w:szCs w:val="28"/>
        </w:rPr>
        <w:t xml:space="preserve"> и </w:t>
      </w:r>
      <w:hyperlink r:id="rId11" w:history="1">
        <w:r w:rsidRPr="002C64E2">
          <w:rPr>
            <w:spacing w:val="-6"/>
            <w:sz w:val="28"/>
            <w:szCs w:val="28"/>
          </w:rPr>
          <w:t>15</w:t>
        </w:r>
      </w:hyperlink>
      <w:r w:rsidRPr="002C64E2">
        <w:rPr>
          <w:spacing w:val="-6"/>
          <w:sz w:val="28"/>
          <w:szCs w:val="28"/>
        </w:rPr>
        <w:t xml:space="preserve"> Федерального закона о муниципальной службе.</w:t>
      </w:r>
    </w:p>
    <w:p w14:paraId="48303CD2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outlineLvl w:val="1"/>
        <w:rPr>
          <w:sz w:val="28"/>
          <w:szCs w:val="28"/>
        </w:rPr>
      </w:pPr>
      <w:r w:rsidRPr="004376B9">
        <w:rPr>
          <w:sz w:val="28"/>
          <w:szCs w:val="28"/>
        </w:rPr>
        <w:t xml:space="preserve">Взыскания, предусмотренные </w:t>
      </w:r>
      <w:hyperlink r:id="rId12" w:history="1">
        <w:r w:rsidRPr="004376B9">
          <w:rPr>
            <w:sz w:val="28"/>
            <w:szCs w:val="28"/>
          </w:rPr>
          <w:t>статьями 14.1</w:t>
        </w:r>
      </w:hyperlink>
      <w:r>
        <w:rPr>
          <w:sz w:val="28"/>
          <w:szCs w:val="28"/>
        </w:rPr>
        <w:t>,</w:t>
      </w:r>
      <w:r w:rsidRPr="004376B9">
        <w:rPr>
          <w:sz w:val="28"/>
          <w:szCs w:val="28"/>
        </w:rPr>
        <w:t xml:space="preserve"> </w:t>
      </w:r>
      <w:hyperlink r:id="rId13" w:history="1">
        <w:r w:rsidRPr="004376B9">
          <w:rPr>
            <w:sz w:val="28"/>
            <w:szCs w:val="28"/>
          </w:rPr>
          <w:t>15</w:t>
        </w:r>
      </w:hyperlink>
      <w:r w:rsidRPr="00437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7 </w:t>
      </w:r>
      <w:r w:rsidRPr="004376B9">
        <w:rPr>
          <w:sz w:val="28"/>
          <w:szCs w:val="28"/>
        </w:rPr>
        <w:t>Федерального закона о муниципальной службе, применяются Работодателем в порядке, установленном муниципальным правовым актом.</w:t>
      </w:r>
    </w:p>
    <w:p w14:paraId="7D9A2325" w14:textId="77777777" w:rsidR="00BC34DA" w:rsidRPr="004376B9" w:rsidRDefault="00BC34DA" w:rsidP="00E31D6F">
      <w:pPr>
        <w:autoSpaceDE w:val="0"/>
        <w:autoSpaceDN w:val="0"/>
        <w:adjustRightInd w:val="0"/>
        <w:spacing w:line="228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9.4. Муниципальный служащий несет материальную, гражданско-правовую, административную или уголовную ответственность в соответствии с законодательством Российской Федерации.</w:t>
      </w:r>
    </w:p>
    <w:p w14:paraId="1D4340FF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9.5. Работодатель несет ответственность согласно действующему законодательству в случаях:</w:t>
      </w:r>
    </w:p>
    <w:p w14:paraId="38214889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незаконного лишения Муниципального служащего возможности трудиться;</w:t>
      </w:r>
    </w:p>
    <w:p w14:paraId="6FE877B3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причинения Муниципальному служащему ущерба в результате увечья или иного повреждения здоровья, связанного с исполнением им трудовых обязанностей;</w:t>
      </w:r>
    </w:p>
    <w:p w14:paraId="4444F641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задержки заработной платы;</w:t>
      </w:r>
    </w:p>
    <w:p w14:paraId="24A7E891" w14:textId="77777777" w:rsidR="00BC34DA" w:rsidRPr="004376B9" w:rsidRDefault="00BC34DA" w:rsidP="00E31D6F">
      <w:pPr>
        <w:pStyle w:val="ConsPlusNormal"/>
        <w:widowControl/>
        <w:spacing w:line="22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в других случаях, предусмотренных законодательством Российской Федерации.</w:t>
      </w:r>
    </w:p>
    <w:p w14:paraId="5891CB0E" w14:textId="77777777" w:rsidR="00BC34DA" w:rsidRPr="004376B9" w:rsidRDefault="00BC34DA" w:rsidP="00E31D6F">
      <w:pPr>
        <w:pStyle w:val="a7"/>
        <w:tabs>
          <w:tab w:val="num" w:pos="-360"/>
        </w:tabs>
        <w:spacing w:line="228" w:lineRule="auto"/>
        <w:ind w:firstLine="720"/>
        <w:jc w:val="center"/>
        <w:rPr>
          <w:b/>
          <w:sz w:val="28"/>
          <w:szCs w:val="28"/>
        </w:rPr>
      </w:pPr>
      <w:r w:rsidRPr="004376B9">
        <w:rPr>
          <w:b/>
          <w:sz w:val="28"/>
          <w:szCs w:val="28"/>
        </w:rPr>
        <w:t>10. Прекращение трудового договора</w:t>
      </w:r>
    </w:p>
    <w:p w14:paraId="6C27C3C1" w14:textId="77777777" w:rsidR="00BC34DA" w:rsidRPr="002C64E2" w:rsidRDefault="00BC34DA" w:rsidP="00E31D6F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 w:cs="Times New Roman"/>
          <w:sz w:val="16"/>
          <w:szCs w:val="28"/>
        </w:rPr>
      </w:pPr>
    </w:p>
    <w:p w14:paraId="4C8DC3FD" w14:textId="77777777" w:rsidR="00BC34DA" w:rsidRPr="00C10285" w:rsidRDefault="00BC34DA" w:rsidP="002C64E2">
      <w:pPr>
        <w:pStyle w:val="a7"/>
        <w:tabs>
          <w:tab w:val="num" w:pos="-360"/>
        </w:tabs>
        <w:spacing w:line="216" w:lineRule="auto"/>
        <w:ind w:firstLine="567"/>
        <w:jc w:val="both"/>
        <w:rPr>
          <w:color w:val="00B0F0"/>
          <w:sz w:val="28"/>
          <w:szCs w:val="28"/>
        </w:rPr>
      </w:pPr>
      <w:r w:rsidRPr="004376B9">
        <w:rPr>
          <w:sz w:val="28"/>
          <w:szCs w:val="28"/>
        </w:rPr>
        <w:tab/>
        <w:t>10.1. Помимо оснований, предусмотренных Трудовым кодексом Российской Федерации, настоящий трудовой договор с Муниципальным служащим может быть прекращен по инициативе Работодателя в случаях, предусмотренных статьей 19 Федерального закона о муниципальной службе</w:t>
      </w:r>
      <w:r w:rsidR="001E3701">
        <w:rPr>
          <w:sz w:val="28"/>
          <w:szCs w:val="28"/>
        </w:rPr>
        <w:t>.</w:t>
      </w:r>
    </w:p>
    <w:p w14:paraId="75A4AAEE" w14:textId="77777777" w:rsidR="00BC34DA" w:rsidRPr="004376B9" w:rsidRDefault="00BC34DA" w:rsidP="002C64E2">
      <w:pPr>
        <w:pStyle w:val="ConsPlusNormal"/>
        <w:widowControl/>
        <w:spacing w:line="21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10.2. Муниципальный служащий имеет право по собственной инициативе расторгнуть трудовой договор, предупредив об этом Работодателя в письменной форме не позднее, чем за две недели.</w:t>
      </w:r>
    </w:p>
    <w:p w14:paraId="493E6D7D" w14:textId="77777777" w:rsidR="00BC34DA" w:rsidRPr="004376B9" w:rsidRDefault="00BC34DA" w:rsidP="002C64E2">
      <w:pPr>
        <w:pStyle w:val="a7"/>
        <w:tabs>
          <w:tab w:val="num" w:pos="-360"/>
        </w:tabs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ab/>
        <w:t xml:space="preserve">10.3. В случае расторжения настоящего трудового договора по инициативе Муниципального служащего или по инициативе Работодателя, Муниципальному служащему предоставляются гарантии и выплачиваются компенсации, установленные трудовым  законодательством Российской Федерации.   </w:t>
      </w:r>
    </w:p>
    <w:p w14:paraId="7AFB2627" w14:textId="77777777" w:rsidR="00BC34DA" w:rsidRDefault="00BC34DA" w:rsidP="002C64E2">
      <w:pPr>
        <w:pStyle w:val="a7"/>
        <w:tabs>
          <w:tab w:val="num" w:pos="-360"/>
        </w:tabs>
        <w:spacing w:line="216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0.4. При прекращении трудового договора выплата всех причитающихся сумм, а также выдача трудовой книжки осуществляется в день увольнения Муниципального служащего. Во всех случаях днем увольнения Муниципального служащего является последний день его работы.</w:t>
      </w:r>
    </w:p>
    <w:p w14:paraId="0FF3ACE4" w14:textId="77777777" w:rsidR="001626C2" w:rsidRPr="004376B9" w:rsidRDefault="001626C2" w:rsidP="002C64E2">
      <w:pPr>
        <w:pStyle w:val="a7"/>
        <w:tabs>
          <w:tab w:val="num" w:pos="-360"/>
        </w:tabs>
        <w:spacing w:line="216" w:lineRule="auto"/>
        <w:ind w:firstLine="567"/>
        <w:jc w:val="both"/>
        <w:rPr>
          <w:sz w:val="28"/>
          <w:szCs w:val="28"/>
        </w:rPr>
      </w:pPr>
    </w:p>
    <w:p w14:paraId="123C7116" w14:textId="77777777" w:rsidR="00BC34DA" w:rsidRPr="004376B9" w:rsidRDefault="00BC34DA" w:rsidP="008F6071">
      <w:pPr>
        <w:autoSpaceDE w:val="0"/>
        <w:autoSpaceDN w:val="0"/>
        <w:adjustRightInd w:val="0"/>
        <w:spacing w:line="216" w:lineRule="auto"/>
        <w:jc w:val="center"/>
        <w:rPr>
          <w:b/>
          <w:sz w:val="28"/>
          <w:szCs w:val="28"/>
        </w:rPr>
      </w:pPr>
      <w:r w:rsidRPr="004376B9">
        <w:rPr>
          <w:b/>
          <w:sz w:val="28"/>
          <w:szCs w:val="28"/>
        </w:rPr>
        <w:t>11. Заключительные положения</w:t>
      </w:r>
    </w:p>
    <w:p w14:paraId="33CB0CB2" w14:textId="77777777" w:rsidR="00BC34DA" w:rsidRPr="008F6071" w:rsidRDefault="00BC34DA" w:rsidP="008F6071">
      <w:pPr>
        <w:autoSpaceDE w:val="0"/>
        <w:autoSpaceDN w:val="0"/>
        <w:adjustRightInd w:val="0"/>
        <w:spacing w:line="216" w:lineRule="auto"/>
        <w:jc w:val="both"/>
        <w:rPr>
          <w:sz w:val="8"/>
          <w:szCs w:val="28"/>
        </w:rPr>
      </w:pPr>
    </w:p>
    <w:p w14:paraId="0FB2C8E2" w14:textId="77777777" w:rsidR="00BC34DA" w:rsidRPr="004376B9" w:rsidRDefault="00BC34DA" w:rsidP="008F6071">
      <w:pPr>
        <w:pStyle w:val="ConsPlusNormal"/>
        <w:widowControl/>
        <w:spacing w:line="19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6B9">
        <w:rPr>
          <w:rFonts w:ascii="Times New Roman" w:hAnsi="Times New Roman" w:cs="Times New Roman"/>
          <w:sz w:val="28"/>
          <w:szCs w:val="28"/>
        </w:rPr>
        <w:t>11.1. Каждая из Сторон настоящего трудового договора вправе ставить перед другой стороной вопрос о его изменении (уточнении) или дополнении, которые оформляются дополнительным соглашением, являющимся его неотъемлемой частью.</w:t>
      </w:r>
    </w:p>
    <w:p w14:paraId="58D12CC3" w14:textId="77777777" w:rsidR="00BC34DA" w:rsidRPr="004376B9" w:rsidRDefault="00BC34DA" w:rsidP="008F6071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1.2. Условия настоящего трудового договора носят конфиденциальный характер и разглашению не подлежат.</w:t>
      </w:r>
    </w:p>
    <w:p w14:paraId="6BAF2A8D" w14:textId="77777777" w:rsidR="00BC34DA" w:rsidRPr="004376B9" w:rsidRDefault="00BC34DA" w:rsidP="008F6071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lastRenderedPageBreak/>
        <w:t xml:space="preserve">11.3. Условия настоящего трудового договора имеют обязательную юридическую силу для сторон со дня его подписания сторонами. </w:t>
      </w:r>
    </w:p>
    <w:p w14:paraId="3A004AC6" w14:textId="77777777" w:rsidR="00BC34DA" w:rsidRPr="004376B9" w:rsidRDefault="00BC34DA" w:rsidP="008F6071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1.4. Споры между сторонами, возникающие при исполнении трудового договора, рассматриваются в порядке, установленном действующим законодательством Российской Федерации.</w:t>
      </w:r>
    </w:p>
    <w:p w14:paraId="384168F8" w14:textId="77777777" w:rsidR="00BC34DA" w:rsidRPr="002C64E2" w:rsidRDefault="00BC34DA" w:rsidP="008F6071">
      <w:pPr>
        <w:autoSpaceDE w:val="0"/>
        <w:autoSpaceDN w:val="0"/>
        <w:adjustRightInd w:val="0"/>
        <w:spacing w:line="192" w:lineRule="auto"/>
        <w:ind w:firstLine="567"/>
        <w:jc w:val="both"/>
        <w:rPr>
          <w:spacing w:val="-4"/>
          <w:sz w:val="28"/>
          <w:szCs w:val="28"/>
        </w:rPr>
      </w:pPr>
      <w:r w:rsidRPr="002C64E2">
        <w:rPr>
          <w:spacing w:val="-4"/>
          <w:sz w:val="28"/>
          <w:szCs w:val="28"/>
        </w:rPr>
        <w:t>11.5. Во всем остальном, что не предусмотрено настоящим трудовым договором, стороны руководствуются законодательством Российской Федерации.</w:t>
      </w:r>
    </w:p>
    <w:p w14:paraId="4064C02B" w14:textId="77777777" w:rsidR="00BC34DA" w:rsidRPr="008F6071" w:rsidRDefault="00BC34DA" w:rsidP="008F6071">
      <w:pPr>
        <w:autoSpaceDE w:val="0"/>
        <w:autoSpaceDN w:val="0"/>
        <w:adjustRightInd w:val="0"/>
        <w:spacing w:line="192" w:lineRule="auto"/>
        <w:ind w:firstLine="567"/>
        <w:jc w:val="both"/>
        <w:rPr>
          <w:spacing w:val="-8"/>
          <w:sz w:val="28"/>
          <w:szCs w:val="28"/>
        </w:rPr>
      </w:pPr>
      <w:r w:rsidRPr="008F6071">
        <w:rPr>
          <w:spacing w:val="-8"/>
          <w:sz w:val="28"/>
          <w:szCs w:val="28"/>
        </w:rPr>
        <w:t>11.6. Трудовая книжка Муниципального служащего хранится у Работодателя.</w:t>
      </w:r>
    </w:p>
    <w:p w14:paraId="742D15CC" w14:textId="77777777" w:rsidR="00BC34DA" w:rsidRPr="004376B9" w:rsidRDefault="00BC34DA" w:rsidP="008F6071">
      <w:pPr>
        <w:autoSpaceDE w:val="0"/>
        <w:autoSpaceDN w:val="0"/>
        <w:adjustRightInd w:val="0"/>
        <w:spacing w:line="192" w:lineRule="auto"/>
        <w:ind w:firstLine="567"/>
        <w:jc w:val="both"/>
        <w:rPr>
          <w:sz w:val="28"/>
          <w:szCs w:val="28"/>
        </w:rPr>
      </w:pPr>
      <w:r w:rsidRPr="004376B9">
        <w:rPr>
          <w:sz w:val="28"/>
          <w:szCs w:val="28"/>
        </w:rPr>
        <w:t>11.7. Договор составлен в двух экземплярах, имеющих одинаковую юридическую силу, один из которых хранится у Работодателя, а другой - у Муниципального служащего.</w:t>
      </w:r>
    </w:p>
    <w:p w14:paraId="00AA2DB2" w14:textId="77777777" w:rsidR="008F6071" w:rsidRPr="001626C2" w:rsidRDefault="008F6071" w:rsidP="002C64E2">
      <w:pPr>
        <w:pStyle w:val="a7"/>
        <w:spacing w:line="192" w:lineRule="auto"/>
        <w:ind w:left="720" w:right="-140"/>
        <w:jc w:val="center"/>
        <w:rPr>
          <w:b/>
          <w:sz w:val="20"/>
          <w:szCs w:val="28"/>
        </w:rPr>
      </w:pPr>
    </w:p>
    <w:p w14:paraId="1BA7BF70" w14:textId="77777777" w:rsidR="00BC34DA" w:rsidRPr="00D324FB" w:rsidRDefault="00BC34DA" w:rsidP="002C64E2">
      <w:pPr>
        <w:pStyle w:val="a7"/>
        <w:spacing w:line="192" w:lineRule="auto"/>
        <w:ind w:left="720" w:right="-140"/>
        <w:jc w:val="center"/>
        <w:rPr>
          <w:b/>
          <w:sz w:val="28"/>
          <w:szCs w:val="28"/>
        </w:rPr>
      </w:pPr>
      <w:r w:rsidRPr="004376B9">
        <w:rPr>
          <w:b/>
          <w:sz w:val="28"/>
          <w:szCs w:val="28"/>
          <w:lang w:val="x-none"/>
        </w:rPr>
        <w:t xml:space="preserve">12. Подписи </w:t>
      </w:r>
      <w:r w:rsidRPr="004376B9">
        <w:rPr>
          <w:b/>
          <w:sz w:val="28"/>
          <w:szCs w:val="28"/>
        </w:rPr>
        <w:t>С</w:t>
      </w:r>
      <w:proofErr w:type="spellStart"/>
      <w:r w:rsidRPr="004376B9">
        <w:rPr>
          <w:b/>
          <w:sz w:val="28"/>
          <w:szCs w:val="28"/>
          <w:lang w:val="x-none"/>
        </w:rPr>
        <w:t>торон</w:t>
      </w:r>
      <w:proofErr w:type="spellEnd"/>
      <w:r w:rsidRPr="004376B9">
        <w:rPr>
          <w:b/>
          <w:sz w:val="28"/>
          <w:szCs w:val="28"/>
          <w:lang w:val="x-none"/>
        </w:rPr>
        <w:t>:</w:t>
      </w:r>
    </w:p>
    <w:p w14:paraId="0D67E0E4" w14:textId="77777777" w:rsidR="00BC34DA" w:rsidRPr="008F6071" w:rsidRDefault="00BC34DA" w:rsidP="002C64E2">
      <w:pPr>
        <w:pStyle w:val="a7"/>
        <w:tabs>
          <w:tab w:val="num" w:pos="-360"/>
        </w:tabs>
        <w:spacing w:line="192" w:lineRule="auto"/>
        <w:jc w:val="both"/>
        <w:rPr>
          <w:sz w:val="16"/>
          <w:szCs w:val="28"/>
        </w:rPr>
      </w:pPr>
    </w:p>
    <w:tbl>
      <w:tblPr>
        <w:tblW w:w="9551" w:type="dxa"/>
        <w:tblLayout w:type="fixed"/>
        <w:tblLook w:val="0000" w:firstRow="0" w:lastRow="0" w:firstColumn="0" w:lastColumn="0" w:noHBand="0" w:noVBand="0"/>
      </w:tblPr>
      <w:tblGrid>
        <w:gridCol w:w="3587"/>
        <w:gridCol w:w="1065"/>
        <w:gridCol w:w="18"/>
        <w:gridCol w:w="408"/>
        <w:gridCol w:w="68"/>
        <w:gridCol w:w="3269"/>
        <w:gridCol w:w="1136"/>
      </w:tblGrid>
      <w:tr w:rsidR="00BC34DA" w:rsidRPr="004376B9" w14:paraId="7A4F416E" w14:textId="77777777" w:rsidTr="000F36C4">
        <w:tc>
          <w:tcPr>
            <w:tcW w:w="46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B4874" w14:textId="77777777" w:rsidR="00BC34DA" w:rsidRPr="004376B9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both"/>
              <w:rPr>
                <w:sz w:val="28"/>
                <w:szCs w:val="28"/>
              </w:rPr>
            </w:pPr>
            <w:r w:rsidRPr="004376B9">
              <w:rPr>
                <w:sz w:val="28"/>
                <w:szCs w:val="28"/>
              </w:rPr>
              <w:t>Работодатель:</w:t>
            </w:r>
          </w:p>
          <w:p w14:paraId="4887867C" w14:textId="77777777" w:rsidR="00BC34DA" w:rsidRPr="008F6071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both"/>
              <w:rPr>
                <w:sz w:val="10"/>
                <w:szCs w:val="28"/>
              </w:rPr>
            </w:pPr>
          </w:p>
          <w:p w14:paraId="123F1A44" w14:textId="77777777" w:rsidR="000F36C4" w:rsidRPr="004376B9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right"/>
              <w:rPr>
                <w:sz w:val="28"/>
                <w:szCs w:val="28"/>
              </w:rPr>
            </w:pPr>
            <w:r w:rsidRPr="004376B9">
              <w:rPr>
                <w:sz w:val="28"/>
                <w:szCs w:val="28"/>
              </w:rPr>
              <w:t>.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</w:tcPr>
          <w:p w14:paraId="19DF66AA" w14:textId="77777777" w:rsidR="00BC34DA" w:rsidRPr="004376B9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7257EF" w14:textId="77777777" w:rsidR="00BC34DA" w:rsidRPr="00D0691A" w:rsidRDefault="00BC34DA" w:rsidP="00D0691A">
            <w:pPr>
              <w:pStyle w:val="a7"/>
              <w:tabs>
                <w:tab w:val="num" w:pos="-360"/>
              </w:tabs>
              <w:spacing w:line="180" w:lineRule="auto"/>
              <w:jc w:val="center"/>
              <w:rPr>
                <w:sz w:val="28"/>
                <w:szCs w:val="28"/>
              </w:rPr>
            </w:pPr>
            <w:r w:rsidRPr="004376B9">
              <w:rPr>
                <w:sz w:val="28"/>
                <w:szCs w:val="28"/>
              </w:rPr>
              <w:t>Муниципальный служащий</w:t>
            </w:r>
          </w:p>
          <w:p w14:paraId="7FA42CEF" w14:textId="77777777" w:rsidR="00BC34DA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right"/>
              <w:rPr>
                <w:sz w:val="28"/>
                <w:szCs w:val="28"/>
              </w:rPr>
            </w:pPr>
            <w:r w:rsidRPr="004376B9">
              <w:rPr>
                <w:sz w:val="28"/>
                <w:szCs w:val="28"/>
              </w:rPr>
              <w:t xml:space="preserve">             </w:t>
            </w:r>
          </w:p>
          <w:p w14:paraId="585CC71B" w14:textId="77777777" w:rsidR="00BC34DA" w:rsidRPr="004376B9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right"/>
              <w:rPr>
                <w:sz w:val="28"/>
                <w:szCs w:val="28"/>
              </w:rPr>
            </w:pPr>
            <w:r w:rsidRPr="004376B9">
              <w:rPr>
                <w:sz w:val="28"/>
                <w:szCs w:val="28"/>
              </w:rPr>
              <w:t xml:space="preserve">  </w:t>
            </w:r>
          </w:p>
        </w:tc>
      </w:tr>
      <w:tr w:rsidR="00BC34DA" w:rsidRPr="004376B9" w14:paraId="42BD79CB" w14:textId="77777777" w:rsidTr="000F36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14:paraId="4D8E0502" w14:textId="77777777" w:rsidR="00BC34DA" w:rsidRPr="004376B9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14:paraId="5C62F4DE" w14:textId="77777777" w:rsidR="00BC34DA" w:rsidRPr="004376B9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58CC01" w14:textId="77777777" w:rsidR="00BC34DA" w:rsidRPr="004376B9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14:paraId="789716A8" w14:textId="77777777" w:rsidR="00BC34DA" w:rsidRPr="004376B9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74D1222" w14:textId="77777777" w:rsidR="00BC34DA" w:rsidRPr="004376B9" w:rsidRDefault="00BC34DA" w:rsidP="008F6071">
            <w:pPr>
              <w:pStyle w:val="a7"/>
              <w:tabs>
                <w:tab w:val="num" w:pos="-360"/>
              </w:tabs>
              <w:spacing w:line="180" w:lineRule="auto"/>
              <w:jc w:val="both"/>
              <w:rPr>
                <w:sz w:val="28"/>
                <w:szCs w:val="28"/>
              </w:rPr>
            </w:pPr>
          </w:p>
        </w:tc>
      </w:tr>
    </w:tbl>
    <w:p w14:paraId="79F6399C" w14:textId="77777777" w:rsidR="00BC34DA" w:rsidRPr="002C64E2" w:rsidRDefault="00BC34DA" w:rsidP="008F6071">
      <w:pPr>
        <w:pStyle w:val="a7"/>
        <w:tabs>
          <w:tab w:val="num" w:pos="-360"/>
        </w:tabs>
        <w:spacing w:line="180" w:lineRule="auto"/>
        <w:rPr>
          <w:sz w:val="16"/>
          <w:szCs w:val="28"/>
        </w:rPr>
      </w:pPr>
    </w:p>
    <w:p w14:paraId="760CFFD8" w14:textId="77777777" w:rsidR="00BC34DA" w:rsidRPr="004376B9" w:rsidRDefault="000F36C4" w:rsidP="008F6071">
      <w:pPr>
        <w:pStyle w:val="a7"/>
        <w:tabs>
          <w:tab w:val="num" w:pos="-360"/>
        </w:tabs>
        <w:spacing w:line="1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Адреса </w:t>
      </w:r>
      <w:r w:rsidR="00BC34DA" w:rsidRPr="004376B9">
        <w:rPr>
          <w:b/>
          <w:sz w:val="28"/>
          <w:szCs w:val="28"/>
        </w:rPr>
        <w:t>и реквизиты Сторон:</w:t>
      </w:r>
    </w:p>
    <w:p w14:paraId="6BBFEA24" w14:textId="77777777" w:rsidR="00BC34DA" w:rsidRPr="008F6071" w:rsidRDefault="00BC34DA" w:rsidP="008F6071">
      <w:pPr>
        <w:pStyle w:val="a7"/>
        <w:tabs>
          <w:tab w:val="num" w:pos="-360"/>
        </w:tabs>
        <w:spacing w:line="180" w:lineRule="auto"/>
        <w:jc w:val="center"/>
        <w:rPr>
          <w:sz w:val="16"/>
          <w:szCs w:val="28"/>
        </w:rPr>
      </w:pPr>
    </w:p>
    <w:p w14:paraId="3C865DD7" w14:textId="77777777" w:rsidR="00685A63" w:rsidRDefault="00685A63" w:rsidP="008F6071">
      <w:pPr>
        <w:pStyle w:val="a9"/>
        <w:spacing w:line="192" w:lineRule="auto"/>
      </w:pPr>
    </w:p>
    <w:sectPr w:rsidR="00685A63" w:rsidSect="002C58E2">
      <w:headerReference w:type="even" r:id="rId14"/>
      <w:headerReference w:type="default" r:id="rId15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B5D0" w14:textId="77777777" w:rsidR="004B2AA7" w:rsidRDefault="004B2AA7">
      <w:r>
        <w:separator/>
      </w:r>
    </w:p>
  </w:endnote>
  <w:endnote w:type="continuationSeparator" w:id="0">
    <w:p w14:paraId="517D1B9F" w14:textId="77777777" w:rsidR="004B2AA7" w:rsidRDefault="004B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CBD5" w14:textId="77777777" w:rsidR="004B2AA7" w:rsidRDefault="004B2AA7">
      <w:r>
        <w:separator/>
      </w:r>
    </w:p>
  </w:footnote>
  <w:footnote w:type="continuationSeparator" w:id="0">
    <w:p w14:paraId="519F3863" w14:textId="77777777" w:rsidR="004B2AA7" w:rsidRDefault="004B2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C4BA" w14:textId="77777777" w:rsidR="000F36C4" w:rsidRDefault="000F36C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7230B74" w14:textId="77777777" w:rsidR="000F36C4" w:rsidRDefault="000F36C4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577A" w14:textId="77777777" w:rsidR="000F36C4" w:rsidRDefault="000F36C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67A83">
      <w:rPr>
        <w:rStyle w:val="ab"/>
        <w:noProof/>
      </w:rPr>
      <w:t>11</w:t>
    </w:r>
    <w:r>
      <w:rPr>
        <w:rStyle w:val="ab"/>
      </w:rPr>
      <w:fldChar w:fldCharType="end"/>
    </w:r>
  </w:p>
  <w:p w14:paraId="676A87F5" w14:textId="77777777" w:rsidR="000F36C4" w:rsidRDefault="000F36C4">
    <w:pPr>
      <w:pStyle w:val="a7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AE9"/>
    <w:multiLevelType w:val="hybridMultilevel"/>
    <w:tmpl w:val="603A19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AE"/>
    <w:rsid w:val="00007E60"/>
    <w:rsid w:val="00057CF8"/>
    <w:rsid w:val="00077D36"/>
    <w:rsid w:val="00081D21"/>
    <w:rsid w:val="00082385"/>
    <w:rsid w:val="00084936"/>
    <w:rsid w:val="00091354"/>
    <w:rsid w:val="000A520D"/>
    <w:rsid w:val="000B7382"/>
    <w:rsid w:val="000C6EF3"/>
    <w:rsid w:val="000D7412"/>
    <w:rsid w:val="000E1A4E"/>
    <w:rsid w:val="000E2F1E"/>
    <w:rsid w:val="000F266A"/>
    <w:rsid w:val="000F36C4"/>
    <w:rsid w:val="000F7481"/>
    <w:rsid w:val="00104600"/>
    <w:rsid w:val="00111B65"/>
    <w:rsid w:val="00120ADD"/>
    <w:rsid w:val="00132A65"/>
    <w:rsid w:val="001363BA"/>
    <w:rsid w:val="00150822"/>
    <w:rsid w:val="001626C2"/>
    <w:rsid w:val="00164689"/>
    <w:rsid w:val="00176AF6"/>
    <w:rsid w:val="00187E27"/>
    <w:rsid w:val="001C36D5"/>
    <w:rsid w:val="001E0510"/>
    <w:rsid w:val="001E3701"/>
    <w:rsid w:val="001F2456"/>
    <w:rsid w:val="001F5646"/>
    <w:rsid w:val="00200F90"/>
    <w:rsid w:val="00213B2F"/>
    <w:rsid w:val="00236FBD"/>
    <w:rsid w:val="0025336B"/>
    <w:rsid w:val="0027339D"/>
    <w:rsid w:val="00274132"/>
    <w:rsid w:val="00276C49"/>
    <w:rsid w:val="00281D2A"/>
    <w:rsid w:val="0028536E"/>
    <w:rsid w:val="00286FFA"/>
    <w:rsid w:val="00292A4D"/>
    <w:rsid w:val="002A4E0C"/>
    <w:rsid w:val="002A51EE"/>
    <w:rsid w:val="002C58E2"/>
    <w:rsid w:val="002C64E2"/>
    <w:rsid w:val="002E3FC5"/>
    <w:rsid w:val="0031035C"/>
    <w:rsid w:val="00312083"/>
    <w:rsid w:val="00353623"/>
    <w:rsid w:val="0035452B"/>
    <w:rsid w:val="0035571E"/>
    <w:rsid w:val="0038289F"/>
    <w:rsid w:val="003868EE"/>
    <w:rsid w:val="00396F2F"/>
    <w:rsid w:val="003E1A15"/>
    <w:rsid w:val="003E2AAA"/>
    <w:rsid w:val="003E571A"/>
    <w:rsid w:val="003F0001"/>
    <w:rsid w:val="00401582"/>
    <w:rsid w:val="00410A99"/>
    <w:rsid w:val="00411419"/>
    <w:rsid w:val="004216CF"/>
    <w:rsid w:val="0044039F"/>
    <w:rsid w:val="00456C76"/>
    <w:rsid w:val="00462166"/>
    <w:rsid w:val="004639CD"/>
    <w:rsid w:val="004856E3"/>
    <w:rsid w:val="00486E07"/>
    <w:rsid w:val="0049510A"/>
    <w:rsid w:val="004A4B9C"/>
    <w:rsid w:val="004B138D"/>
    <w:rsid w:val="004B2AA7"/>
    <w:rsid w:val="004D582F"/>
    <w:rsid w:val="004F2703"/>
    <w:rsid w:val="004F3BDC"/>
    <w:rsid w:val="00516618"/>
    <w:rsid w:val="00520E32"/>
    <w:rsid w:val="00522FC9"/>
    <w:rsid w:val="005269D1"/>
    <w:rsid w:val="00540E79"/>
    <w:rsid w:val="00544E4F"/>
    <w:rsid w:val="00547FE1"/>
    <w:rsid w:val="005705C3"/>
    <w:rsid w:val="005E0875"/>
    <w:rsid w:val="005F579D"/>
    <w:rsid w:val="006050B3"/>
    <w:rsid w:val="00614A4A"/>
    <w:rsid w:val="006324E7"/>
    <w:rsid w:val="00633BA5"/>
    <w:rsid w:val="006403DF"/>
    <w:rsid w:val="00644852"/>
    <w:rsid w:val="006564C7"/>
    <w:rsid w:val="00656E72"/>
    <w:rsid w:val="00671C5A"/>
    <w:rsid w:val="00685A63"/>
    <w:rsid w:val="006966CE"/>
    <w:rsid w:val="006A5091"/>
    <w:rsid w:val="006A6842"/>
    <w:rsid w:val="006B415B"/>
    <w:rsid w:val="006B762A"/>
    <w:rsid w:val="006D1E24"/>
    <w:rsid w:val="006F707E"/>
    <w:rsid w:val="00714973"/>
    <w:rsid w:val="00717B0C"/>
    <w:rsid w:val="00731917"/>
    <w:rsid w:val="007364A7"/>
    <w:rsid w:val="007440A7"/>
    <w:rsid w:val="00754BEF"/>
    <w:rsid w:val="00782D9C"/>
    <w:rsid w:val="007A0E9F"/>
    <w:rsid w:val="007A115C"/>
    <w:rsid w:val="007B68D6"/>
    <w:rsid w:val="007C441A"/>
    <w:rsid w:val="007D4CA1"/>
    <w:rsid w:val="007D6933"/>
    <w:rsid w:val="007E229B"/>
    <w:rsid w:val="008031B4"/>
    <w:rsid w:val="008160AF"/>
    <w:rsid w:val="00816C67"/>
    <w:rsid w:val="00842FB2"/>
    <w:rsid w:val="00844B34"/>
    <w:rsid w:val="00846E59"/>
    <w:rsid w:val="00855D0C"/>
    <w:rsid w:val="0088411E"/>
    <w:rsid w:val="008A7517"/>
    <w:rsid w:val="008A76AC"/>
    <w:rsid w:val="008B36D6"/>
    <w:rsid w:val="008C11FC"/>
    <w:rsid w:val="008D4421"/>
    <w:rsid w:val="008F3FF1"/>
    <w:rsid w:val="008F6071"/>
    <w:rsid w:val="009348B9"/>
    <w:rsid w:val="009529A5"/>
    <w:rsid w:val="009602DE"/>
    <w:rsid w:val="00963B12"/>
    <w:rsid w:val="0097094C"/>
    <w:rsid w:val="00981F5A"/>
    <w:rsid w:val="00987F28"/>
    <w:rsid w:val="009A64C8"/>
    <w:rsid w:val="009B047C"/>
    <w:rsid w:val="009B2015"/>
    <w:rsid w:val="009C5350"/>
    <w:rsid w:val="00A04F09"/>
    <w:rsid w:val="00A30E56"/>
    <w:rsid w:val="00A56079"/>
    <w:rsid w:val="00A93ABF"/>
    <w:rsid w:val="00A95656"/>
    <w:rsid w:val="00A97211"/>
    <w:rsid w:val="00AA3D4F"/>
    <w:rsid w:val="00AA3F2C"/>
    <w:rsid w:val="00AB7FCA"/>
    <w:rsid w:val="00AE4B39"/>
    <w:rsid w:val="00AE5C25"/>
    <w:rsid w:val="00AF04D8"/>
    <w:rsid w:val="00AF18A6"/>
    <w:rsid w:val="00B21D80"/>
    <w:rsid w:val="00B30D69"/>
    <w:rsid w:val="00B30F3D"/>
    <w:rsid w:val="00B44042"/>
    <w:rsid w:val="00B54B51"/>
    <w:rsid w:val="00B775E7"/>
    <w:rsid w:val="00B9747D"/>
    <w:rsid w:val="00BB154F"/>
    <w:rsid w:val="00BB3FB1"/>
    <w:rsid w:val="00BC34DA"/>
    <w:rsid w:val="00BC4352"/>
    <w:rsid w:val="00C024E4"/>
    <w:rsid w:val="00C305D6"/>
    <w:rsid w:val="00C37121"/>
    <w:rsid w:val="00C405E3"/>
    <w:rsid w:val="00C443F5"/>
    <w:rsid w:val="00C452AE"/>
    <w:rsid w:val="00C52883"/>
    <w:rsid w:val="00C64760"/>
    <w:rsid w:val="00C67A83"/>
    <w:rsid w:val="00CA61F5"/>
    <w:rsid w:val="00D02976"/>
    <w:rsid w:val="00D0691A"/>
    <w:rsid w:val="00D23BE4"/>
    <w:rsid w:val="00D32572"/>
    <w:rsid w:val="00D54D4D"/>
    <w:rsid w:val="00D57250"/>
    <w:rsid w:val="00D60115"/>
    <w:rsid w:val="00DA44F5"/>
    <w:rsid w:val="00DB45B8"/>
    <w:rsid w:val="00DC1F57"/>
    <w:rsid w:val="00DC73F7"/>
    <w:rsid w:val="00DD620C"/>
    <w:rsid w:val="00DE3539"/>
    <w:rsid w:val="00DE6635"/>
    <w:rsid w:val="00DE6CA4"/>
    <w:rsid w:val="00DF4F95"/>
    <w:rsid w:val="00DF6BBF"/>
    <w:rsid w:val="00E059A7"/>
    <w:rsid w:val="00E07375"/>
    <w:rsid w:val="00E10B77"/>
    <w:rsid w:val="00E31D6F"/>
    <w:rsid w:val="00E34B60"/>
    <w:rsid w:val="00E418EB"/>
    <w:rsid w:val="00E473F4"/>
    <w:rsid w:val="00E5600D"/>
    <w:rsid w:val="00E977F4"/>
    <w:rsid w:val="00EB0DC9"/>
    <w:rsid w:val="00EB40F3"/>
    <w:rsid w:val="00EB60A4"/>
    <w:rsid w:val="00ED3BAB"/>
    <w:rsid w:val="00EE551B"/>
    <w:rsid w:val="00F0412F"/>
    <w:rsid w:val="00F151CA"/>
    <w:rsid w:val="00F32379"/>
    <w:rsid w:val="00F40BB7"/>
    <w:rsid w:val="00F4403D"/>
    <w:rsid w:val="00F44FAE"/>
    <w:rsid w:val="00F471BD"/>
    <w:rsid w:val="00F4748F"/>
    <w:rsid w:val="00F47C0D"/>
    <w:rsid w:val="00F577F5"/>
    <w:rsid w:val="00F72F94"/>
    <w:rsid w:val="00F93CC5"/>
    <w:rsid w:val="00FA6A98"/>
    <w:rsid w:val="00FC472C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1CC21"/>
  <w15:docId w15:val="{7140A68F-FC97-478B-965C-AF4B94D7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4DA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6C67"/>
    <w:pPr>
      <w:keepNext/>
      <w:widowControl w:val="0"/>
      <w:shd w:val="clear" w:color="auto" w:fill="FFFFFF"/>
      <w:autoSpaceDE w:val="0"/>
      <w:autoSpaceDN w:val="0"/>
      <w:adjustRightInd w:val="0"/>
      <w:ind w:left="7536"/>
      <w:outlineLvl w:val="0"/>
    </w:pPr>
    <w:rPr>
      <w:smallCaps/>
      <w:w w:val="68"/>
      <w:szCs w:val="35"/>
    </w:rPr>
  </w:style>
  <w:style w:type="paragraph" w:styleId="3">
    <w:name w:val="heading 3"/>
    <w:basedOn w:val="a"/>
    <w:next w:val="a"/>
    <w:link w:val="30"/>
    <w:qFormat/>
    <w:rsid w:val="00816C67"/>
    <w:pPr>
      <w:keepNext/>
      <w:widowControl w:val="0"/>
      <w:shd w:val="clear" w:color="auto" w:fill="FFFFFF"/>
      <w:autoSpaceDE w:val="0"/>
      <w:autoSpaceDN w:val="0"/>
      <w:adjustRightInd w:val="0"/>
      <w:spacing w:before="840"/>
      <w:ind w:left="2213"/>
      <w:jc w:val="center"/>
      <w:outlineLvl w:val="2"/>
    </w:pPr>
    <w:rPr>
      <w:smallCaps/>
      <w:w w:val="82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6C67"/>
    <w:rPr>
      <w:color w:val="000000"/>
      <w:w w:val="68"/>
      <w:sz w:val="28"/>
      <w:szCs w:val="35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816C67"/>
    <w:rPr>
      <w:color w:val="000000"/>
      <w:w w:val="82"/>
      <w:sz w:val="28"/>
      <w:szCs w:val="33"/>
      <w:shd w:val="clear" w:color="auto" w:fill="FFFFFF"/>
      <w:lang w:eastAsia="ru-RU"/>
    </w:rPr>
  </w:style>
  <w:style w:type="paragraph" w:styleId="a3">
    <w:name w:val="Title"/>
    <w:basedOn w:val="a"/>
    <w:link w:val="a4"/>
    <w:qFormat/>
    <w:rsid w:val="00BC34DA"/>
    <w:pPr>
      <w:shd w:val="clear" w:color="auto" w:fill="FFFFFF"/>
      <w:tabs>
        <w:tab w:val="left" w:pos="8266"/>
      </w:tabs>
      <w:ind w:left="-426" w:right="-140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Заголовок Знак"/>
    <w:basedOn w:val="a0"/>
    <w:link w:val="a3"/>
    <w:rsid w:val="00BC34DA"/>
    <w:rPr>
      <w:b/>
      <w:bCs/>
      <w:color w:val="000000"/>
      <w:sz w:val="28"/>
      <w:szCs w:val="28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BC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34DA"/>
    <w:rPr>
      <w:rFonts w:ascii="Courier New" w:hAnsi="Courier New" w:cs="Courier New"/>
      <w:lang w:eastAsia="ru-RU"/>
    </w:rPr>
  </w:style>
  <w:style w:type="paragraph" w:styleId="a5">
    <w:name w:val="Body Text Indent"/>
    <w:basedOn w:val="a"/>
    <w:link w:val="a6"/>
    <w:rsid w:val="00BC34DA"/>
    <w:pPr>
      <w:widowControl w:val="0"/>
      <w:shd w:val="clear" w:color="auto" w:fill="FFFFFF"/>
      <w:autoSpaceDE w:val="0"/>
      <w:autoSpaceDN w:val="0"/>
      <w:adjustRightInd w:val="0"/>
      <w:spacing w:line="338" w:lineRule="exact"/>
      <w:ind w:right="-572" w:firstLine="709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BC34DA"/>
    <w:rPr>
      <w:sz w:val="28"/>
      <w:szCs w:val="28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rsid w:val="00BC34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C34DA"/>
    <w:rPr>
      <w:sz w:val="24"/>
      <w:szCs w:val="24"/>
      <w:lang w:eastAsia="ru-RU"/>
    </w:rPr>
  </w:style>
  <w:style w:type="paragraph" w:styleId="a9">
    <w:name w:val="Body Text"/>
    <w:basedOn w:val="a"/>
    <w:link w:val="aa"/>
    <w:rsid w:val="00BC34DA"/>
    <w:pPr>
      <w:widowControl w:val="0"/>
      <w:shd w:val="clear" w:color="auto" w:fill="FFFFFF"/>
      <w:autoSpaceDE w:val="0"/>
      <w:autoSpaceDN w:val="0"/>
      <w:adjustRightInd w:val="0"/>
      <w:spacing w:before="7" w:line="324" w:lineRule="exact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rsid w:val="00BC34DA"/>
    <w:rPr>
      <w:sz w:val="28"/>
      <w:szCs w:val="28"/>
      <w:shd w:val="clear" w:color="auto" w:fill="FFFFFF"/>
      <w:lang w:eastAsia="ru-RU"/>
    </w:rPr>
  </w:style>
  <w:style w:type="character" w:styleId="ab">
    <w:name w:val="page number"/>
    <w:basedOn w:val="a0"/>
    <w:rsid w:val="00BC34DA"/>
  </w:style>
  <w:style w:type="paragraph" w:customStyle="1" w:styleId="ConsNormal">
    <w:name w:val="ConsNormal"/>
    <w:rsid w:val="00BC34DA"/>
    <w:pPr>
      <w:widowControl w:val="0"/>
      <w:autoSpaceDE w:val="0"/>
      <w:autoSpaceDN w:val="0"/>
      <w:ind w:firstLine="720"/>
    </w:pPr>
    <w:rPr>
      <w:sz w:val="24"/>
      <w:szCs w:val="24"/>
      <w:lang w:eastAsia="ru-RU"/>
    </w:rPr>
  </w:style>
  <w:style w:type="paragraph" w:customStyle="1" w:styleId="ConsPlusNormal">
    <w:name w:val="ConsPlusNormal"/>
    <w:rsid w:val="00BC3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Default">
    <w:name w:val="Default"/>
    <w:rsid w:val="00BC34DA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E2F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2F1E"/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31D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31D6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4AD5D29586B930178DE00B99C1203B3C2D913B489698BCA83554DD6V7n6I" TargetMode="External"/><Relationship Id="rId13" Type="http://schemas.openxmlformats.org/officeDocument/2006/relationships/hyperlink" Target="consultantplus://offline/ref=E8D4AD5D29586B930178DE00B99C1203B3C2D913B78B698BCA83554DD6769A14B2242B6FE162B16FVCn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D4AD5D29586B930178DE00B99C1203B3C2D913B78B698BCA83554DD6769A14B2242B6FE162B265VCn4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D4AD5D29586B930178DE00B99C1203B3C2D913B78B698BCA83554DD6769A14B2242B6FE162B16FVCn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8D4AD5D29586B930178DE00B99C1203B3C2D913B78B698BCA83554DD6769A14B2242B6FE162B265VCn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D4AD5D29586B930178DE00B99C1203B3C2D913B78B698BCA83554DD6769A14B2242B6FE162B26FVCnC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E1D9-5E89-4E44-990A-A30EF21D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912</Words>
  <Characters>223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</cp:lastModifiedBy>
  <cp:revision>2</cp:revision>
  <cp:lastPrinted>2018-07-18T11:49:00Z</cp:lastPrinted>
  <dcterms:created xsi:type="dcterms:W3CDTF">2021-09-03T08:25:00Z</dcterms:created>
  <dcterms:modified xsi:type="dcterms:W3CDTF">2021-09-03T08:25:00Z</dcterms:modified>
</cp:coreProperties>
</file>